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BC749" w14:textId="2E8926DD" w:rsidR="00571376" w:rsidRDefault="00175FAA" w:rsidP="008360D3">
      <w:pPr>
        <w:spacing w:after="0" w:line="240" w:lineRule="auto"/>
        <w:jc w:val="right"/>
        <w:rPr>
          <w:b/>
          <w:color w:val="365F91" w:themeColor="accent1" w:themeShade="BF"/>
          <w:sz w:val="28"/>
          <w:szCs w:val="28"/>
        </w:rPr>
      </w:pPr>
      <w:r w:rsidRPr="00D33100">
        <w:rPr>
          <w:noProof/>
          <w:color w:val="365F91" w:themeColor="accent1" w:themeShade="BF"/>
          <w:sz w:val="28"/>
          <w:szCs w:val="28"/>
        </w:rPr>
        <w:drawing>
          <wp:anchor distT="0" distB="0" distL="114300" distR="114300" simplePos="0" relativeHeight="251659264" behindDoc="1" locked="0" layoutInCell="1" allowOverlap="1" wp14:anchorId="5BFD14EF" wp14:editId="24D44823">
            <wp:simplePos x="0" y="0"/>
            <wp:positionH relativeFrom="margin">
              <wp:align>left</wp:align>
            </wp:positionH>
            <wp:positionV relativeFrom="paragraph">
              <wp:posOffset>16286</wp:posOffset>
            </wp:positionV>
            <wp:extent cx="2350008" cy="457200"/>
            <wp:effectExtent l="0" t="0" r="0" b="0"/>
            <wp:wrapTight wrapText="bothSides">
              <wp:wrapPolygon edited="0">
                <wp:start x="0" y="0"/>
                <wp:lineTo x="0" y="20700"/>
                <wp:lineTo x="21366" y="20700"/>
                <wp:lineTo x="21366" y="0"/>
                <wp:lineTo x="0" y="0"/>
              </wp:wrapPolygon>
            </wp:wrapTight>
            <wp:docPr id="80" name="Picture 80" descr="Highland's logo has a capital H in blue and yellow and then Highland Community College is spelled out. This logo is in the top left corner of the document and the header text begins immediately to the right of this logo with the specific course prefix, number, and name. " title="High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CC-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008" cy="457200"/>
                    </a:xfrm>
                    <a:prstGeom prst="rect">
                      <a:avLst/>
                    </a:prstGeom>
                  </pic:spPr>
                </pic:pic>
              </a:graphicData>
            </a:graphic>
          </wp:anchor>
        </w:drawing>
      </w:r>
      <w:r w:rsidR="00571376">
        <w:rPr>
          <w:b/>
          <w:color w:val="365F91" w:themeColor="accent1" w:themeShade="BF"/>
          <w:sz w:val="28"/>
          <w:szCs w:val="28"/>
        </w:rPr>
        <w:t xml:space="preserve">Syllabus </w:t>
      </w:r>
    </w:p>
    <w:p w14:paraId="63D3E608" w14:textId="77777777" w:rsidR="004D1528" w:rsidRPr="004D1528" w:rsidRDefault="004D1528" w:rsidP="004D1528">
      <w:pPr>
        <w:spacing w:after="0" w:line="240" w:lineRule="auto"/>
        <w:jc w:val="right"/>
      </w:pPr>
      <w:r>
        <w:rPr>
          <w:b/>
          <w:color w:val="365F91" w:themeColor="accent1" w:themeShade="BF"/>
          <w:sz w:val="28"/>
          <w:szCs w:val="28"/>
        </w:rPr>
        <w:tab/>
      </w:r>
      <w:r>
        <w:rPr>
          <w:b/>
          <w:color w:val="365F91" w:themeColor="accent1" w:themeShade="BF"/>
          <w:sz w:val="28"/>
          <w:szCs w:val="28"/>
        </w:rPr>
        <w:tab/>
      </w:r>
      <w:r>
        <w:rPr>
          <w:b/>
          <w:color w:val="365F91" w:themeColor="accent1" w:themeShade="BF"/>
          <w:sz w:val="28"/>
          <w:szCs w:val="28"/>
        </w:rPr>
        <w:tab/>
      </w:r>
      <w:r>
        <w:rPr>
          <w:b/>
          <w:color w:val="365F91" w:themeColor="accent1" w:themeShade="BF"/>
          <w:sz w:val="28"/>
          <w:szCs w:val="28"/>
        </w:rPr>
        <w:tab/>
      </w:r>
      <w:r>
        <w:rPr>
          <w:b/>
          <w:color w:val="365F91" w:themeColor="accent1" w:themeShade="BF"/>
          <w:sz w:val="28"/>
          <w:szCs w:val="28"/>
        </w:rPr>
        <w:tab/>
      </w:r>
      <w:r w:rsidRPr="004D1528">
        <w:t>NUR230 Advanced Medical-Surgical Nursing</w:t>
      </w:r>
    </w:p>
    <w:p w14:paraId="38E028A1" w14:textId="296BD0E7" w:rsidR="00FF36D7" w:rsidRDefault="004D1528" w:rsidP="004D1528">
      <w:pPr>
        <w:spacing w:after="0" w:line="240" w:lineRule="auto"/>
        <w:jc w:val="right"/>
      </w:pPr>
      <w:r w:rsidRPr="004D1528">
        <w:t>6 credit hours 4 lecture</w:t>
      </w:r>
      <w:r w:rsidR="00BF3876">
        <w:t xml:space="preserve"> </w:t>
      </w:r>
    </w:p>
    <w:p w14:paraId="672E857E" w14:textId="283A0210" w:rsidR="008E53E9" w:rsidRDefault="00BF3876" w:rsidP="004D1528">
      <w:pPr>
        <w:spacing w:after="0" w:line="240" w:lineRule="auto"/>
        <w:jc w:val="right"/>
      </w:pPr>
      <w:r>
        <w:t>60 hours lecture</w:t>
      </w:r>
    </w:p>
    <w:p w14:paraId="76B2B40C" w14:textId="0E0B05E7" w:rsidR="004D1528" w:rsidRPr="004D1528" w:rsidRDefault="004D1528" w:rsidP="004D1528">
      <w:pPr>
        <w:spacing w:after="0" w:line="240" w:lineRule="auto"/>
        <w:jc w:val="right"/>
        <w:rPr>
          <w:color w:val="000000" w:themeColor="text1"/>
        </w:rPr>
      </w:pPr>
      <w:r w:rsidRPr="004D1528">
        <w:t>Prerequisites: Admission to LPN to RN Completion Program</w:t>
      </w:r>
      <w:r w:rsidRPr="004D1528">
        <w:rPr>
          <w:color w:val="000000" w:themeColor="text1"/>
        </w:rPr>
        <w:t xml:space="preserve"> </w:t>
      </w:r>
    </w:p>
    <w:p w14:paraId="40B22579" w14:textId="6CDA3C5B" w:rsidR="004D1528" w:rsidRPr="004D1528" w:rsidRDefault="004D1528" w:rsidP="004D1528">
      <w:pPr>
        <w:spacing w:after="0" w:line="240" w:lineRule="auto"/>
        <w:jc w:val="right"/>
        <w:rPr>
          <w:color w:val="000000" w:themeColor="text1"/>
        </w:rPr>
      </w:pPr>
      <w:r w:rsidRPr="004D1528">
        <w:t xml:space="preserve">Revision Date: </w:t>
      </w:r>
      <w:r w:rsidR="00700D88">
        <w:t>08</w:t>
      </w:r>
      <w:r w:rsidR="001C62E7">
        <w:t>/</w:t>
      </w:r>
      <w:r w:rsidR="00700D88">
        <w:t>28</w:t>
      </w:r>
      <w:r w:rsidR="001C62E7">
        <w:t>/202</w:t>
      </w:r>
      <w:r w:rsidR="00700D88">
        <w:t>5</w:t>
      </w:r>
    </w:p>
    <w:p w14:paraId="612C804B" w14:textId="2BA7B1EE" w:rsidR="004D1528" w:rsidRDefault="004D1528" w:rsidP="008360D3">
      <w:pPr>
        <w:spacing w:line="240" w:lineRule="auto"/>
        <w:rPr>
          <w:b/>
          <w:color w:val="365F91" w:themeColor="accent1" w:themeShade="BF"/>
          <w:sz w:val="28"/>
          <w:szCs w:val="28"/>
        </w:rPr>
      </w:pPr>
    </w:p>
    <w:p w14:paraId="5E798813" w14:textId="42DE31E2" w:rsidR="00E04B6F" w:rsidRPr="000C3E50" w:rsidRDefault="00E04B6F" w:rsidP="008360D3">
      <w:pPr>
        <w:spacing w:line="240" w:lineRule="auto"/>
        <w:rPr>
          <w:color w:val="365F91" w:themeColor="accent1" w:themeShade="BF"/>
          <w:sz w:val="28"/>
          <w:szCs w:val="28"/>
        </w:rPr>
      </w:pPr>
      <w:r w:rsidRPr="000C3E50">
        <w:rPr>
          <w:b/>
          <w:color w:val="365F91" w:themeColor="accent1" w:themeShade="BF"/>
          <w:sz w:val="28"/>
          <w:szCs w:val="28"/>
        </w:rPr>
        <w:t>Department:</w:t>
      </w:r>
    </w:p>
    <w:p w14:paraId="77663916" w14:textId="68BC6EDE" w:rsidR="00E04B6F" w:rsidRPr="00AD7B63" w:rsidRDefault="004D1528" w:rsidP="008360D3">
      <w:pPr>
        <w:spacing w:line="240" w:lineRule="auto"/>
        <w:ind w:firstLine="720"/>
        <w:rPr>
          <w:color w:val="000000"/>
        </w:rPr>
      </w:pPr>
      <w:r>
        <w:rPr>
          <w:color w:val="000000"/>
        </w:rPr>
        <w:t>Nursing: LPN to RN Completion Program</w:t>
      </w:r>
    </w:p>
    <w:p w14:paraId="27A8E852" w14:textId="77777777" w:rsidR="00E04B6F" w:rsidRPr="000C3E50" w:rsidRDefault="00E04B6F" w:rsidP="008360D3">
      <w:pPr>
        <w:spacing w:line="240" w:lineRule="auto"/>
        <w:rPr>
          <w:b/>
          <w:color w:val="365F91" w:themeColor="accent1" w:themeShade="BF"/>
          <w:sz w:val="28"/>
          <w:szCs w:val="28"/>
        </w:rPr>
      </w:pPr>
      <w:r w:rsidRPr="000C3E50">
        <w:rPr>
          <w:b/>
          <w:color w:val="365F91" w:themeColor="accent1" w:themeShade="BF"/>
          <w:sz w:val="28"/>
          <w:szCs w:val="28"/>
        </w:rPr>
        <w:t>Course Description:</w:t>
      </w:r>
    </w:p>
    <w:p w14:paraId="15E557DA" w14:textId="0B4A6899" w:rsidR="00E04B6F" w:rsidRPr="004D1528" w:rsidRDefault="004D1528" w:rsidP="004D1528">
      <w:pPr>
        <w:widowControl w:val="0"/>
        <w:autoSpaceDE w:val="0"/>
        <w:autoSpaceDN w:val="0"/>
        <w:adjustRightInd w:val="0"/>
        <w:spacing w:after="100" w:afterAutospacing="1" w:line="240" w:lineRule="auto"/>
        <w:ind w:left="720"/>
        <w:rPr>
          <w:rFonts w:asciiTheme="minorHAnsi" w:hAnsiTheme="minorHAnsi" w:cs="Arial"/>
        </w:rPr>
      </w:pPr>
      <w:r w:rsidRPr="004D1528">
        <w:rPr>
          <w:rFonts w:asciiTheme="minorHAnsi" w:hAnsiTheme="minorHAnsi" w:cs="Arial"/>
        </w:rPr>
        <w:t xml:space="preserve">This course focuses on the care of adult clients with complex medical/surgical health alterations. Concepts of pharmacology and parenteral therapy, health promotion and education, evidence-based practice, and inter-professional collaboration are integrated throughout the course. Emphasis is placed on enhancing time management, organizational, and priority-setting skills when providing care to clients with complex needs. </w:t>
      </w:r>
    </w:p>
    <w:p w14:paraId="1A67F34E" w14:textId="77777777" w:rsidR="00E04B6F" w:rsidRPr="000C3E50" w:rsidRDefault="00E04B6F" w:rsidP="008360D3">
      <w:pPr>
        <w:spacing w:line="240" w:lineRule="auto"/>
        <w:rPr>
          <w:color w:val="365F91" w:themeColor="accent1" w:themeShade="BF"/>
          <w:sz w:val="28"/>
          <w:szCs w:val="28"/>
        </w:rPr>
      </w:pPr>
      <w:r w:rsidRPr="000C3E50">
        <w:rPr>
          <w:b/>
          <w:color w:val="365F91" w:themeColor="accent1" w:themeShade="BF"/>
          <w:sz w:val="28"/>
          <w:szCs w:val="28"/>
        </w:rPr>
        <w:t>Course Competencies:</w:t>
      </w:r>
    </w:p>
    <w:p w14:paraId="757CDAE1" w14:textId="19953173" w:rsidR="004D1528" w:rsidRPr="004D1528" w:rsidRDefault="004D1528" w:rsidP="004D1528">
      <w:pPr>
        <w:spacing w:line="240" w:lineRule="auto"/>
        <w:ind w:left="720"/>
        <w:rPr>
          <w:color w:val="000000"/>
        </w:rPr>
      </w:pPr>
      <w:r w:rsidRPr="004D1528">
        <w:rPr>
          <w:color w:val="000000"/>
        </w:rPr>
        <w:t>Upon completion of the course, the student should be able to:</w:t>
      </w:r>
    </w:p>
    <w:p w14:paraId="51E5D9D5" w14:textId="77777777" w:rsidR="004D1528" w:rsidRPr="004D1528" w:rsidRDefault="004D1528" w:rsidP="004D1528">
      <w:pPr>
        <w:widowControl w:val="0"/>
        <w:numPr>
          <w:ilvl w:val="0"/>
          <w:numId w:val="23"/>
        </w:numPr>
        <w:autoSpaceDE w:val="0"/>
        <w:autoSpaceDN w:val="0"/>
        <w:adjustRightInd w:val="0"/>
        <w:spacing w:after="0" w:line="240" w:lineRule="auto"/>
        <w:ind w:left="1080"/>
        <w:contextualSpacing/>
        <w:rPr>
          <w:rFonts w:asciiTheme="minorHAnsi" w:hAnsiTheme="minorHAnsi" w:cs="Arial"/>
        </w:rPr>
      </w:pPr>
      <w:r w:rsidRPr="004D1528">
        <w:rPr>
          <w:rFonts w:asciiTheme="minorHAnsi" w:hAnsiTheme="minorHAnsi" w:cs="Arial"/>
        </w:rPr>
        <w:t>Apply evidence-based knowledge to the care of clients with complex medical/surgical health alterations.</w:t>
      </w:r>
    </w:p>
    <w:p w14:paraId="79E29006" w14:textId="77777777" w:rsidR="004D1528" w:rsidRPr="004D1528" w:rsidRDefault="004D1528" w:rsidP="004D1528">
      <w:pPr>
        <w:widowControl w:val="0"/>
        <w:numPr>
          <w:ilvl w:val="0"/>
          <w:numId w:val="23"/>
        </w:numPr>
        <w:autoSpaceDE w:val="0"/>
        <w:autoSpaceDN w:val="0"/>
        <w:adjustRightInd w:val="0"/>
        <w:spacing w:after="0" w:line="240" w:lineRule="auto"/>
        <w:ind w:left="1080"/>
        <w:contextualSpacing/>
        <w:rPr>
          <w:rFonts w:asciiTheme="minorHAnsi" w:hAnsiTheme="minorHAnsi" w:cs="Arial"/>
        </w:rPr>
      </w:pPr>
      <w:r w:rsidRPr="004D1528">
        <w:rPr>
          <w:rFonts w:asciiTheme="minorHAnsi" w:hAnsiTheme="minorHAnsi" w:cs="Arial"/>
        </w:rPr>
        <w:t xml:space="preserve">Collaborate with members of the inter-professional health care team. </w:t>
      </w:r>
    </w:p>
    <w:p w14:paraId="03BC399C" w14:textId="77777777" w:rsidR="004D1528" w:rsidRPr="004D1528" w:rsidRDefault="004D1528" w:rsidP="004D1528">
      <w:pPr>
        <w:widowControl w:val="0"/>
        <w:numPr>
          <w:ilvl w:val="0"/>
          <w:numId w:val="23"/>
        </w:numPr>
        <w:autoSpaceDE w:val="0"/>
        <w:autoSpaceDN w:val="0"/>
        <w:adjustRightInd w:val="0"/>
        <w:spacing w:after="0" w:line="240" w:lineRule="auto"/>
        <w:ind w:left="1080"/>
        <w:contextualSpacing/>
        <w:rPr>
          <w:rFonts w:asciiTheme="minorHAnsi" w:hAnsiTheme="minorHAnsi" w:cs="Arial"/>
        </w:rPr>
      </w:pPr>
      <w:r w:rsidRPr="004D1528">
        <w:rPr>
          <w:rFonts w:asciiTheme="minorHAnsi" w:hAnsiTheme="minorHAnsi" w:cs="Arial"/>
        </w:rPr>
        <w:t>Demonstrate compassion and clinical judgment when providing care to adult clients experiencing complex medical/surgical health alterations.</w:t>
      </w:r>
    </w:p>
    <w:p w14:paraId="66FAB9DC" w14:textId="77777777" w:rsidR="004D1528" w:rsidRPr="004D1528" w:rsidRDefault="004D1528" w:rsidP="004D1528">
      <w:pPr>
        <w:widowControl w:val="0"/>
        <w:numPr>
          <w:ilvl w:val="0"/>
          <w:numId w:val="23"/>
        </w:numPr>
        <w:autoSpaceDE w:val="0"/>
        <w:autoSpaceDN w:val="0"/>
        <w:adjustRightInd w:val="0"/>
        <w:spacing w:after="0" w:line="240" w:lineRule="auto"/>
        <w:ind w:left="1080"/>
        <w:contextualSpacing/>
        <w:rPr>
          <w:rFonts w:asciiTheme="minorHAnsi" w:hAnsiTheme="minorHAnsi" w:cs="Arial"/>
        </w:rPr>
      </w:pPr>
      <w:r w:rsidRPr="004D1528">
        <w:rPr>
          <w:rFonts w:asciiTheme="minorHAnsi" w:hAnsiTheme="minorHAnsi" w:cs="Arial"/>
        </w:rPr>
        <w:t xml:space="preserve">Integrate knowledge of pharmacology, pathophysiology, nutrition, and established evidence-based practices when caring for adult clients. </w:t>
      </w:r>
    </w:p>
    <w:p w14:paraId="3BB922DC" w14:textId="77777777" w:rsidR="004D1528" w:rsidRPr="004D1528" w:rsidRDefault="004D1528" w:rsidP="004D1528">
      <w:pPr>
        <w:widowControl w:val="0"/>
        <w:numPr>
          <w:ilvl w:val="0"/>
          <w:numId w:val="23"/>
        </w:numPr>
        <w:autoSpaceDE w:val="0"/>
        <w:autoSpaceDN w:val="0"/>
        <w:adjustRightInd w:val="0"/>
        <w:spacing w:after="0" w:line="240" w:lineRule="auto"/>
        <w:ind w:left="1080"/>
        <w:contextualSpacing/>
        <w:rPr>
          <w:rFonts w:asciiTheme="minorHAnsi" w:hAnsiTheme="minorHAnsi" w:cs="Arial"/>
        </w:rPr>
      </w:pPr>
      <w:r w:rsidRPr="004D1528">
        <w:rPr>
          <w:rFonts w:asciiTheme="minorHAnsi" w:hAnsiTheme="minorHAnsi" w:cs="Arial"/>
        </w:rPr>
        <w:t>Provide health and safety related education to clients and families using a variety of teaching methods.</w:t>
      </w:r>
    </w:p>
    <w:p w14:paraId="487B2804" w14:textId="77777777" w:rsidR="004D1528" w:rsidRPr="004D1528" w:rsidRDefault="004D1528" w:rsidP="004D1528">
      <w:pPr>
        <w:widowControl w:val="0"/>
        <w:numPr>
          <w:ilvl w:val="0"/>
          <w:numId w:val="23"/>
        </w:numPr>
        <w:autoSpaceDE w:val="0"/>
        <w:autoSpaceDN w:val="0"/>
        <w:adjustRightInd w:val="0"/>
        <w:spacing w:after="0" w:line="240" w:lineRule="auto"/>
        <w:ind w:left="1080"/>
        <w:contextualSpacing/>
        <w:rPr>
          <w:rFonts w:asciiTheme="minorHAnsi" w:hAnsiTheme="minorHAnsi" w:cs="Arial"/>
        </w:rPr>
      </w:pPr>
      <w:r w:rsidRPr="004D1528">
        <w:rPr>
          <w:rFonts w:asciiTheme="minorHAnsi" w:hAnsiTheme="minorHAnsi" w:cs="Arial"/>
        </w:rPr>
        <w:t>Use priority-setting and decision-making skills in the provision of care to adult clients with complex medical/surgical health alterations.</w:t>
      </w:r>
    </w:p>
    <w:p w14:paraId="37BAEFFB" w14:textId="77777777" w:rsidR="004D1528" w:rsidRPr="004D1528" w:rsidRDefault="004D1528" w:rsidP="004D1528">
      <w:pPr>
        <w:widowControl w:val="0"/>
        <w:numPr>
          <w:ilvl w:val="0"/>
          <w:numId w:val="23"/>
        </w:numPr>
        <w:autoSpaceDE w:val="0"/>
        <w:autoSpaceDN w:val="0"/>
        <w:adjustRightInd w:val="0"/>
        <w:spacing w:after="0" w:line="240" w:lineRule="auto"/>
        <w:ind w:left="1080"/>
        <w:contextualSpacing/>
        <w:rPr>
          <w:rFonts w:asciiTheme="minorHAnsi" w:hAnsiTheme="minorHAnsi" w:cs="Arial"/>
        </w:rPr>
      </w:pPr>
      <w:r w:rsidRPr="004D1528">
        <w:rPr>
          <w:rFonts w:asciiTheme="minorHAnsi" w:hAnsiTheme="minorHAnsi" w:cs="Arial"/>
        </w:rPr>
        <w:t>Adhere to ethical, legal, and professional standards in the provision of care to adult clients with complex medical/surgical health alterations.</w:t>
      </w:r>
    </w:p>
    <w:p w14:paraId="234E5CFE" w14:textId="2A64BB94" w:rsidR="00E04B6F" w:rsidRDefault="00E04B6F" w:rsidP="008360D3">
      <w:pPr>
        <w:autoSpaceDE w:val="0"/>
        <w:autoSpaceDN w:val="0"/>
        <w:adjustRightInd w:val="0"/>
        <w:spacing w:line="240" w:lineRule="auto"/>
        <w:rPr>
          <w:color w:val="000000"/>
        </w:rPr>
      </w:pPr>
    </w:p>
    <w:p w14:paraId="14D100F3" w14:textId="39D350ED" w:rsidR="004D1528" w:rsidRPr="004D1528" w:rsidRDefault="00E04B6F" w:rsidP="004D1528">
      <w:pPr>
        <w:autoSpaceDE w:val="0"/>
        <w:autoSpaceDN w:val="0"/>
        <w:adjustRightInd w:val="0"/>
        <w:spacing w:line="240" w:lineRule="auto"/>
        <w:rPr>
          <w:b/>
          <w:color w:val="365F91" w:themeColor="accent1" w:themeShade="BF"/>
          <w:sz w:val="28"/>
          <w:szCs w:val="28"/>
        </w:rPr>
      </w:pPr>
      <w:r w:rsidRPr="000C3E50">
        <w:rPr>
          <w:b/>
          <w:color w:val="365F91" w:themeColor="accent1" w:themeShade="BF"/>
          <w:sz w:val="28"/>
          <w:szCs w:val="28"/>
        </w:rPr>
        <w:t>Course Content:</w:t>
      </w:r>
    </w:p>
    <w:p w14:paraId="78AEB9BE" w14:textId="2B54DF31" w:rsidR="004D1528" w:rsidRPr="004D1528" w:rsidRDefault="004D1528" w:rsidP="004D1528">
      <w:pPr>
        <w:pStyle w:val="ListParagraph"/>
        <w:widowControl w:val="0"/>
        <w:numPr>
          <w:ilvl w:val="0"/>
          <w:numId w:val="24"/>
        </w:numPr>
        <w:autoSpaceDE w:val="0"/>
        <w:autoSpaceDN w:val="0"/>
        <w:adjustRightInd w:val="0"/>
        <w:spacing w:after="0" w:line="240" w:lineRule="auto"/>
        <w:rPr>
          <w:rFonts w:asciiTheme="minorHAnsi" w:hAnsiTheme="minorHAnsi" w:cs="Arial"/>
        </w:rPr>
      </w:pPr>
      <w:r w:rsidRPr="004D1528">
        <w:rPr>
          <w:rFonts w:asciiTheme="minorHAnsi" w:hAnsiTheme="minorHAnsi" w:cs="Arial"/>
        </w:rPr>
        <w:t xml:space="preserve">Perform a focused assessment on adults who have complex health alterations </w:t>
      </w:r>
    </w:p>
    <w:p w14:paraId="6218969F" w14:textId="77777777" w:rsidR="004D1528" w:rsidRPr="004D1528" w:rsidRDefault="004D1528" w:rsidP="004D1528">
      <w:pPr>
        <w:widowControl w:val="0"/>
        <w:numPr>
          <w:ilvl w:val="0"/>
          <w:numId w:val="24"/>
        </w:numPr>
        <w:autoSpaceDE w:val="0"/>
        <w:autoSpaceDN w:val="0"/>
        <w:adjustRightInd w:val="0"/>
        <w:spacing w:after="0" w:line="240" w:lineRule="auto"/>
        <w:contextualSpacing/>
        <w:rPr>
          <w:rFonts w:asciiTheme="minorHAnsi" w:hAnsiTheme="minorHAnsi" w:cs="Arial"/>
        </w:rPr>
      </w:pPr>
      <w:r w:rsidRPr="004D1528">
        <w:rPr>
          <w:rFonts w:asciiTheme="minorHAnsi" w:hAnsiTheme="minorHAnsi" w:cs="Arial"/>
        </w:rPr>
        <w:t>Integrate knowledge of anatomy, physiology, pathophysiology, nutrition, and developmental variations into the plan care for adults who have complex health alterations.</w:t>
      </w:r>
    </w:p>
    <w:p w14:paraId="6457417A" w14:textId="77777777" w:rsidR="004D1528" w:rsidRPr="004D1528" w:rsidRDefault="004D1528" w:rsidP="004D1528">
      <w:pPr>
        <w:widowControl w:val="0"/>
        <w:numPr>
          <w:ilvl w:val="0"/>
          <w:numId w:val="24"/>
        </w:numPr>
        <w:autoSpaceDE w:val="0"/>
        <w:autoSpaceDN w:val="0"/>
        <w:adjustRightInd w:val="0"/>
        <w:spacing w:after="0" w:line="240" w:lineRule="auto"/>
        <w:contextualSpacing/>
        <w:rPr>
          <w:rFonts w:asciiTheme="minorHAnsi" w:hAnsiTheme="minorHAnsi" w:cs="Arial"/>
        </w:rPr>
      </w:pPr>
      <w:r w:rsidRPr="004D1528">
        <w:rPr>
          <w:rFonts w:asciiTheme="minorHAnsi" w:hAnsiTheme="minorHAnsi" w:cs="Arial"/>
        </w:rPr>
        <w:t>Ascertain priority actions for adults who have complex health alterations.</w:t>
      </w:r>
    </w:p>
    <w:p w14:paraId="0277DEDC" w14:textId="77777777" w:rsidR="004D1528" w:rsidRPr="004D1528" w:rsidRDefault="004D1528" w:rsidP="004D1528">
      <w:pPr>
        <w:widowControl w:val="0"/>
        <w:numPr>
          <w:ilvl w:val="0"/>
          <w:numId w:val="24"/>
        </w:numPr>
        <w:autoSpaceDE w:val="0"/>
        <w:autoSpaceDN w:val="0"/>
        <w:adjustRightInd w:val="0"/>
        <w:spacing w:after="0" w:line="240" w:lineRule="auto"/>
        <w:contextualSpacing/>
        <w:rPr>
          <w:rFonts w:asciiTheme="minorHAnsi" w:hAnsiTheme="minorHAnsi" w:cs="Arial"/>
        </w:rPr>
      </w:pPr>
      <w:r w:rsidRPr="004D1528">
        <w:rPr>
          <w:rFonts w:asciiTheme="minorHAnsi" w:hAnsiTheme="minorHAnsi" w:cs="Arial"/>
        </w:rPr>
        <w:t xml:space="preserve">Integrate knowledge of the actions, contraindications, potential side effects, and nursing implications when administering medications to adults who have complex health alterations </w:t>
      </w:r>
    </w:p>
    <w:p w14:paraId="4BAD42DC" w14:textId="77777777" w:rsidR="004D1528" w:rsidRPr="004D1528" w:rsidRDefault="004D1528" w:rsidP="004D1528">
      <w:pPr>
        <w:widowControl w:val="0"/>
        <w:numPr>
          <w:ilvl w:val="0"/>
          <w:numId w:val="24"/>
        </w:numPr>
        <w:autoSpaceDE w:val="0"/>
        <w:autoSpaceDN w:val="0"/>
        <w:adjustRightInd w:val="0"/>
        <w:spacing w:after="0" w:line="240" w:lineRule="auto"/>
        <w:contextualSpacing/>
        <w:rPr>
          <w:rFonts w:asciiTheme="minorHAnsi" w:hAnsiTheme="minorHAnsi" w:cs="Arial"/>
        </w:rPr>
      </w:pPr>
      <w:r w:rsidRPr="004D1528">
        <w:rPr>
          <w:rFonts w:asciiTheme="minorHAnsi" w:hAnsiTheme="minorHAnsi" w:cs="Arial"/>
        </w:rPr>
        <w:t xml:space="preserve">Interpret diagnostic tests and perform related nursing intervention when providing care to adults who have health alterations </w:t>
      </w:r>
    </w:p>
    <w:p w14:paraId="50EAE0D1" w14:textId="77777777" w:rsidR="004D1528" w:rsidRPr="004D1528" w:rsidRDefault="004D1528" w:rsidP="004D1528">
      <w:pPr>
        <w:widowControl w:val="0"/>
        <w:numPr>
          <w:ilvl w:val="0"/>
          <w:numId w:val="24"/>
        </w:numPr>
        <w:autoSpaceDE w:val="0"/>
        <w:autoSpaceDN w:val="0"/>
        <w:adjustRightInd w:val="0"/>
        <w:spacing w:after="0" w:line="240" w:lineRule="auto"/>
        <w:contextualSpacing/>
        <w:rPr>
          <w:rFonts w:asciiTheme="minorHAnsi" w:hAnsiTheme="minorHAnsi" w:cs="Arial"/>
        </w:rPr>
      </w:pPr>
      <w:r w:rsidRPr="004D1528">
        <w:rPr>
          <w:rFonts w:asciiTheme="minorHAnsi" w:hAnsiTheme="minorHAnsi" w:cs="Arial"/>
        </w:rPr>
        <w:t xml:space="preserve">Demonstrate correct use and establish proper functioning of therapeutic devices used in the management of health alterations. </w:t>
      </w:r>
    </w:p>
    <w:p w14:paraId="5DBF9C2C" w14:textId="77777777" w:rsidR="004D1528" w:rsidRPr="004D1528" w:rsidRDefault="004D1528" w:rsidP="004D1528">
      <w:pPr>
        <w:widowControl w:val="0"/>
        <w:numPr>
          <w:ilvl w:val="0"/>
          <w:numId w:val="24"/>
        </w:numPr>
        <w:autoSpaceDE w:val="0"/>
        <w:autoSpaceDN w:val="0"/>
        <w:adjustRightInd w:val="0"/>
        <w:spacing w:after="0" w:line="240" w:lineRule="auto"/>
        <w:contextualSpacing/>
        <w:rPr>
          <w:rFonts w:asciiTheme="minorHAnsi" w:hAnsiTheme="minorHAnsi" w:cs="Arial"/>
        </w:rPr>
      </w:pPr>
      <w:r w:rsidRPr="004D1528">
        <w:rPr>
          <w:rFonts w:asciiTheme="minorHAnsi" w:hAnsiTheme="minorHAnsi" w:cs="Arial"/>
        </w:rPr>
        <w:t>Ascertain the role of the nurse when providing quality care to adults who have an alteration in health.</w:t>
      </w:r>
    </w:p>
    <w:p w14:paraId="1AD7338E" w14:textId="77777777" w:rsidR="004D1528" w:rsidRPr="004D1528" w:rsidRDefault="004D1528" w:rsidP="004D1528">
      <w:pPr>
        <w:widowControl w:val="0"/>
        <w:numPr>
          <w:ilvl w:val="0"/>
          <w:numId w:val="24"/>
        </w:numPr>
        <w:autoSpaceDE w:val="0"/>
        <w:autoSpaceDN w:val="0"/>
        <w:adjustRightInd w:val="0"/>
        <w:spacing w:after="0" w:line="240" w:lineRule="auto"/>
        <w:contextualSpacing/>
        <w:rPr>
          <w:rFonts w:asciiTheme="minorHAnsi" w:hAnsiTheme="minorHAnsi" w:cs="Arial"/>
        </w:rPr>
      </w:pPr>
      <w:r w:rsidRPr="004D1528">
        <w:rPr>
          <w:rFonts w:asciiTheme="minorHAnsi" w:hAnsiTheme="minorHAnsi" w:cs="Arial"/>
        </w:rPr>
        <w:lastRenderedPageBreak/>
        <w:t xml:space="preserve">Provide health- and safety-related education to adults who have health alterations. </w:t>
      </w:r>
    </w:p>
    <w:p w14:paraId="4CE193D2" w14:textId="77777777" w:rsidR="004D1528" w:rsidRPr="004D1528" w:rsidRDefault="004D1528" w:rsidP="004D1528">
      <w:pPr>
        <w:widowControl w:val="0"/>
        <w:numPr>
          <w:ilvl w:val="0"/>
          <w:numId w:val="24"/>
        </w:numPr>
        <w:autoSpaceDE w:val="0"/>
        <w:autoSpaceDN w:val="0"/>
        <w:adjustRightInd w:val="0"/>
        <w:spacing w:after="0" w:line="240" w:lineRule="auto"/>
        <w:contextualSpacing/>
        <w:rPr>
          <w:rFonts w:asciiTheme="minorHAnsi" w:hAnsiTheme="minorHAnsi" w:cs="Arial"/>
        </w:rPr>
      </w:pPr>
      <w:r w:rsidRPr="004D1528">
        <w:rPr>
          <w:rFonts w:asciiTheme="minorHAnsi" w:hAnsiTheme="minorHAnsi" w:cs="Arial"/>
        </w:rPr>
        <w:t>Integrate cultural, ethical, and legal tenets into the plan of care for adults who have alterations in health.</w:t>
      </w:r>
    </w:p>
    <w:p w14:paraId="04F0B2D7" w14:textId="77777777" w:rsidR="004D1528" w:rsidRPr="004D1528" w:rsidRDefault="004D1528" w:rsidP="004D1528">
      <w:pPr>
        <w:widowControl w:val="0"/>
        <w:numPr>
          <w:ilvl w:val="0"/>
          <w:numId w:val="24"/>
        </w:numPr>
        <w:autoSpaceDE w:val="0"/>
        <w:autoSpaceDN w:val="0"/>
        <w:adjustRightInd w:val="0"/>
        <w:spacing w:after="0" w:line="240" w:lineRule="auto"/>
        <w:contextualSpacing/>
        <w:rPr>
          <w:rFonts w:asciiTheme="minorHAnsi" w:hAnsiTheme="minorHAnsi" w:cs="Arial"/>
        </w:rPr>
      </w:pPr>
      <w:r w:rsidRPr="004D1528">
        <w:rPr>
          <w:rFonts w:asciiTheme="minorHAnsi" w:hAnsiTheme="minorHAnsi" w:cs="Arial"/>
        </w:rPr>
        <w:t>Specific alterations in health.</w:t>
      </w:r>
    </w:p>
    <w:p w14:paraId="21098387"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Alteration in Oxygenation</w:t>
      </w:r>
    </w:p>
    <w:p w14:paraId="050785F9" w14:textId="77777777" w:rsidR="004D1528" w:rsidRPr="004D1528" w:rsidRDefault="004D1528" w:rsidP="004D1528">
      <w:pPr>
        <w:widowControl w:val="0"/>
        <w:numPr>
          <w:ilvl w:val="2"/>
          <w:numId w:val="25"/>
        </w:numPr>
        <w:autoSpaceDE w:val="0"/>
        <w:autoSpaceDN w:val="0"/>
        <w:adjustRightInd w:val="0"/>
        <w:spacing w:after="0" w:line="240" w:lineRule="auto"/>
        <w:ind w:left="2340"/>
        <w:contextualSpacing/>
        <w:rPr>
          <w:rFonts w:asciiTheme="minorHAnsi" w:hAnsiTheme="minorHAnsi" w:cs="Arial"/>
        </w:rPr>
      </w:pPr>
      <w:r w:rsidRPr="004D1528">
        <w:rPr>
          <w:rFonts w:asciiTheme="minorHAnsi" w:hAnsiTheme="minorHAnsi" w:cs="Arial"/>
        </w:rPr>
        <w:t xml:space="preserve">Obstructive disorders </w:t>
      </w:r>
    </w:p>
    <w:p w14:paraId="0CAB5037" w14:textId="77777777" w:rsidR="004D1528" w:rsidRPr="004D1528" w:rsidRDefault="004D1528" w:rsidP="004D1528">
      <w:pPr>
        <w:widowControl w:val="0"/>
        <w:numPr>
          <w:ilvl w:val="2"/>
          <w:numId w:val="25"/>
        </w:numPr>
        <w:autoSpaceDE w:val="0"/>
        <w:autoSpaceDN w:val="0"/>
        <w:adjustRightInd w:val="0"/>
        <w:spacing w:after="0" w:line="240" w:lineRule="auto"/>
        <w:ind w:left="2340"/>
        <w:contextualSpacing/>
        <w:rPr>
          <w:rFonts w:asciiTheme="minorHAnsi" w:hAnsiTheme="minorHAnsi" w:cs="Arial"/>
        </w:rPr>
      </w:pPr>
      <w:r w:rsidRPr="004D1528">
        <w:rPr>
          <w:rFonts w:asciiTheme="minorHAnsi" w:hAnsiTheme="minorHAnsi" w:cs="Arial"/>
        </w:rPr>
        <w:t xml:space="preserve">Abnormal cell proliferation disorders </w:t>
      </w:r>
    </w:p>
    <w:p w14:paraId="23310EA5" w14:textId="77777777" w:rsidR="004D1528" w:rsidRPr="004D1528" w:rsidRDefault="004D1528" w:rsidP="004D1528">
      <w:pPr>
        <w:widowControl w:val="0"/>
        <w:numPr>
          <w:ilvl w:val="2"/>
          <w:numId w:val="25"/>
        </w:numPr>
        <w:autoSpaceDE w:val="0"/>
        <w:autoSpaceDN w:val="0"/>
        <w:adjustRightInd w:val="0"/>
        <w:spacing w:after="0" w:line="240" w:lineRule="auto"/>
        <w:ind w:left="2340"/>
        <w:contextualSpacing/>
        <w:rPr>
          <w:rFonts w:asciiTheme="minorHAnsi" w:hAnsiTheme="minorHAnsi" w:cs="Arial"/>
        </w:rPr>
      </w:pPr>
      <w:r w:rsidRPr="004D1528">
        <w:rPr>
          <w:rFonts w:asciiTheme="minorHAnsi" w:hAnsiTheme="minorHAnsi" w:cs="Arial"/>
        </w:rPr>
        <w:t xml:space="preserve">Trauma-related disorders </w:t>
      </w:r>
    </w:p>
    <w:p w14:paraId="2C0BA06A"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Alterations in Cardiac Output and Tissue Perfusion</w:t>
      </w:r>
    </w:p>
    <w:p w14:paraId="5515DF7E" w14:textId="77777777" w:rsidR="004D1528" w:rsidRPr="004D1528" w:rsidRDefault="004D1528" w:rsidP="004D1528">
      <w:pPr>
        <w:widowControl w:val="0"/>
        <w:numPr>
          <w:ilvl w:val="1"/>
          <w:numId w:val="26"/>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Ischemic disorders </w:t>
      </w:r>
    </w:p>
    <w:p w14:paraId="432BCE93" w14:textId="77777777" w:rsidR="004D1528" w:rsidRPr="004D1528" w:rsidRDefault="004D1528" w:rsidP="004D1528">
      <w:pPr>
        <w:widowControl w:val="0"/>
        <w:numPr>
          <w:ilvl w:val="1"/>
          <w:numId w:val="26"/>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Decreased cardiac output disorders </w:t>
      </w:r>
    </w:p>
    <w:p w14:paraId="02A0A32A" w14:textId="77777777" w:rsidR="004D1528" w:rsidRPr="004D1528" w:rsidRDefault="004D1528" w:rsidP="004D1528">
      <w:pPr>
        <w:widowControl w:val="0"/>
        <w:numPr>
          <w:ilvl w:val="1"/>
          <w:numId w:val="26"/>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Peripheral vascular disorders </w:t>
      </w:r>
    </w:p>
    <w:p w14:paraId="67A039DA" w14:textId="77777777" w:rsidR="004D1528" w:rsidRPr="004D1528" w:rsidRDefault="004D1528" w:rsidP="004D1528">
      <w:pPr>
        <w:widowControl w:val="0"/>
        <w:numPr>
          <w:ilvl w:val="1"/>
          <w:numId w:val="26"/>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Infectious and inflammatory disorders </w:t>
      </w:r>
    </w:p>
    <w:p w14:paraId="08D857DD" w14:textId="77777777" w:rsidR="004D1528" w:rsidRPr="004D1528" w:rsidRDefault="004D1528" w:rsidP="004D1528">
      <w:pPr>
        <w:widowControl w:val="0"/>
        <w:numPr>
          <w:ilvl w:val="1"/>
          <w:numId w:val="26"/>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Hematologic Disorders</w:t>
      </w:r>
    </w:p>
    <w:p w14:paraId="6EAF6078"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Alterations in Regulation and Metabolism</w:t>
      </w:r>
    </w:p>
    <w:p w14:paraId="5914DBB8" w14:textId="77777777" w:rsidR="004D1528" w:rsidRPr="004D1528" w:rsidRDefault="004D1528" w:rsidP="004D1528">
      <w:pPr>
        <w:widowControl w:val="0"/>
        <w:numPr>
          <w:ilvl w:val="1"/>
          <w:numId w:val="27"/>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Endocrine/exocrine disorders</w:t>
      </w:r>
    </w:p>
    <w:p w14:paraId="103E1310" w14:textId="77777777" w:rsidR="004D1528" w:rsidRPr="004D1528" w:rsidRDefault="004D1528" w:rsidP="004D1528">
      <w:pPr>
        <w:widowControl w:val="0"/>
        <w:numPr>
          <w:ilvl w:val="1"/>
          <w:numId w:val="27"/>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Adrenal disorders </w:t>
      </w:r>
    </w:p>
    <w:p w14:paraId="386E11E6"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Alterations in Cognition and Sensation</w:t>
      </w:r>
    </w:p>
    <w:p w14:paraId="71B16A29" w14:textId="77777777" w:rsidR="004D1528" w:rsidRPr="004D1528" w:rsidRDefault="004D1528" w:rsidP="004D1528">
      <w:pPr>
        <w:widowControl w:val="0"/>
        <w:numPr>
          <w:ilvl w:val="0"/>
          <w:numId w:val="30"/>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Trauma-related disorders</w:t>
      </w:r>
    </w:p>
    <w:p w14:paraId="3E429D48" w14:textId="77777777" w:rsidR="004D1528" w:rsidRPr="004D1528" w:rsidRDefault="004D1528" w:rsidP="004D1528">
      <w:pPr>
        <w:widowControl w:val="0"/>
        <w:numPr>
          <w:ilvl w:val="0"/>
          <w:numId w:val="30"/>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Degenerative Neurological Disorders</w:t>
      </w:r>
    </w:p>
    <w:p w14:paraId="1C98ACB3" w14:textId="77777777" w:rsidR="004D1528" w:rsidRPr="004D1528" w:rsidRDefault="004D1528" w:rsidP="004D1528">
      <w:pPr>
        <w:widowControl w:val="0"/>
        <w:numPr>
          <w:ilvl w:val="0"/>
          <w:numId w:val="30"/>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Ischemic Disorders</w:t>
      </w:r>
    </w:p>
    <w:p w14:paraId="282604D4" w14:textId="77777777" w:rsidR="004D1528" w:rsidRPr="004D1528" w:rsidRDefault="004D1528" w:rsidP="004D1528">
      <w:pPr>
        <w:widowControl w:val="0"/>
        <w:numPr>
          <w:ilvl w:val="0"/>
          <w:numId w:val="30"/>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Abnormal cell proliferation</w:t>
      </w:r>
    </w:p>
    <w:p w14:paraId="5593FC86" w14:textId="77777777" w:rsidR="004D1528" w:rsidRPr="004D1528" w:rsidRDefault="004D1528" w:rsidP="004D1528">
      <w:pPr>
        <w:widowControl w:val="0"/>
        <w:numPr>
          <w:ilvl w:val="0"/>
          <w:numId w:val="30"/>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Sensory Disorders</w:t>
      </w:r>
    </w:p>
    <w:p w14:paraId="294B93C5"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Alterations in Immunity</w:t>
      </w:r>
    </w:p>
    <w:p w14:paraId="5370C668" w14:textId="77777777" w:rsidR="004D1528" w:rsidRPr="004D1528" w:rsidRDefault="004D1528" w:rsidP="004D1528">
      <w:pPr>
        <w:widowControl w:val="0"/>
        <w:numPr>
          <w:ilvl w:val="0"/>
          <w:numId w:val="31"/>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Immunosuppressive Disorders</w:t>
      </w:r>
    </w:p>
    <w:p w14:paraId="28785574" w14:textId="77777777" w:rsidR="004D1528" w:rsidRPr="004D1528" w:rsidRDefault="004D1528" w:rsidP="004D1528">
      <w:pPr>
        <w:widowControl w:val="0"/>
        <w:numPr>
          <w:ilvl w:val="0"/>
          <w:numId w:val="31"/>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Autoimmune Disorders</w:t>
      </w:r>
    </w:p>
    <w:p w14:paraId="2B731C88"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Alterations in Integument</w:t>
      </w:r>
    </w:p>
    <w:p w14:paraId="7A1A5BA1" w14:textId="77777777" w:rsidR="004D1528" w:rsidRPr="004D1528" w:rsidRDefault="004D1528" w:rsidP="004D1528">
      <w:pPr>
        <w:widowControl w:val="0"/>
        <w:autoSpaceDE w:val="0"/>
        <w:autoSpaceDN w:val="0"/>
        <w:adjustRightInd w:val="0"/>
        <w:spacing w:after="0" w:line="240" w:lineRule="auto"/>
        <w:ind w:left="2160"/>
        <w:contextualSpacing/>
        <w:rPr>
          <w:rFonts w:asciiTheme="minorHAnsi" w:hAnsiTheme="minorHAnsi" w:cs="Arial"/>
        </w:rPr>
      </w:pPr>
      <w:r w:rsidRPr="004D1528">
        <w:rPr>
          <w:rFonts w:asciiTheme="minorHAnsi" w:hAnsiTheme="minorHAnsi" w:cs="Arial"/>
        </w:rPr>
        <w:t>Abnormal cell proliferation disorders</w:t>
      </w:r>
    </w:p>
    <w:p w14:paraId="603A219A"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Alterations in Mobility</w:t>
      </w:r>
    </w:p>
    <w:p w14:paraId="3128035D" w14:textId="77777777" w:rsidR="004D1528" w:rsidRPr="004D1528" w:rsidRDefault="004D1528" w:rsidP="004D1528">
      <w:pPr>
        <w:widowControl w:val="0"/>
        <w:numPr>
          <w:ilvl w:val="0"/>
          <w:numId w:val="32"/>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Degenerative musculoskeletal disorders </w:t>
      </w:r>
    </w:p>
    <w:p w14:paraId="6715C845" w14:textId="77777777" w:rsidR="004D1528" w:rsidRPr="004D1528" w:rsidRDefault="004D1528" w:rsidP="004D1528">
      <w:pPr>
        <w:widowControl w:val="0"/>
        <w:numPr>
          <w:ilvl w:val="0"/>
          <w:numId w:val="32"/>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Trauma-related disorders </w:t>
      </w:r>
    </w:p>
    <w:p w14:paraId="49B0F5D4" w14:textId="77777777" w:rsidR="004D1528" w:rsidRPr="004D1528" w:rsidRDefault="004D1528" w:rsidP="004D1528">
      <w:pPr>
        <w:widowControl w:val="0"/>
        <w:numPr>
          <w:ilvl w:val="0"/>
          <w:numId w:val="32"/>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Ischemia-related disorders </w:t>
      </w:r>
    </w:p>
    <w:p w14:paraId="24D39C09"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Alterations in Reproduction</w:t>
      </w:r>
    </w:p>
    <w:p w14:paraId="6515CCD3" w14:textId="77777777" w:rsidR="004D1528" w:rsidRPr="004D1528" w:rsidRDefault="004D1528" w:rsidP="004D1528">
      <w:pPr>
        <w:widowControl w:val="0"/>
        <w:numPr>
          <w:ilvl w:val="0"/>
          <w:numId w:val="33"/>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Abnormal cell proliferation disorders </w:t>
      </w:r>
    </w:p>
    <w:p w14:paraId="105FA667" w14:textId="77777777" w:rsidR="004D1528" w:rsidRPr="004D1528" w:rsidRDefault="004D1528" w:rsidP="004D1528">
      <w:pPr>
        <w:widowControl w:val="0"/>
        <w:numPr>
          <w:ilvl w:val="0"/>
          <w:numId w:val="33"/>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Urogenital displacement disorders </w:t>
      </w:r>
    </w:p>
    <w:p w14:paraId="407F7889"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Alterations in Ingestion, Digestion, Absorption, and Elimination</w:t>
      </w:r>
    </w:p>
    <w:p w14:paraId="754005AB" w14:textId="77777777" w:rsidR="004D1528" w:rsidRPr="004D1528" w:rsidRDefault="004D1528" w:rsidP="004D1528">
      <w:pPr>
        <w:widowControl w:val="0"/>
        <w:numPr>
          <w:ilvl w:val="0"/>
          <w:numId w:val="34"/>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Infectious and Inflammatory disorders </w:t>
      </w:r>
    </w:p>
    <w:p w14:paraId="34267286" w14:textId="77777777" w:rsidR="004D1528" w:rsidRPr="004D1528" w:rsidRDefault="004D1528" w:rsidP="004D1528">
      <w:pPr>
        <w:widowControl w:val="0"/>
        <w:numPr>
          <w:ilvl w:val="0"/>
          <w:numId w:val="34"/>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Abnormal cell proliferation disorders</w:t>
      </w:r>
    </w:p>
    <w:p w14:paraId="42044CD5" w14:textId="77777777" w:rsidR="004D1528" w:rsidRPr="004D1528" w:rsidRDefault="004D1528" w:rsidP="004D1528">
      <w:pPr>
        <w:widowControl w:val="0"/>
        <w:numPr>
          <w:ilvl w:val="0"/>
          <w:numId w:val="34"/>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Increased arterial pressure </w:t>
      </w:r>
    </w:p>
    <w:p w14:paraId="3A044C2A"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Alterations in Excretion</w:t>
      </w:r>
    </w:p>
    <w:p w14:paraId="51EAB75B" w14:textId="77777777" w:rsidR="004D1528" w:rsidRPr="004D1528" w:rsidRDefault="004D1528" w:rsidP="004D1528">
      <w:pPr>
        <w:widowControl w:val="0"/>
        <w:numPr>
          <w:ilvl w:val="0"/>
          <w:numId w:val="35"/>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Infectious and inflammatory disorders</w:t>
      </w:r>
    </w:p>
    <w:p w14:paraId="3488FE91" w14:textId="77777777" w:rsidR="004D1528" w:rsidRPr="004D1528" w:rsidRDefault="004D1528" w:rsidP="004D1528">
      <w:pPr>
        <w:widowControl w:val="0"/>
        <w:numPr>
          <w:ilvl w:val="0"/>
          <w:numId w:val="35"/>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Abnormal cell proliferation </w:t>
      </w:r>
    </w:p>
    <w:p w14:paraId="069AD8B8"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Oncology</w:t>
      </w:r>
    </w:p>
    <w:p w14:paraId="7D78CEBA" w14:textId="77777777" w:rsidR="004D1528" w:rsidRPr="004D1528" w:rsidRDefault="004D1528" w:rsidP="004D1528">
      <w:pPr>
        <w:widowControl w:val="0"/>
        <w:numPr>
          <w:ilvl w:val="0"/>
          <w:numId w:val="28"/>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Chemotherapy</w:t>
      </w:r>
    </w:p>
    <w:p w14:paraId="1E9FA524" w14:textId="77777777" w:rsidR="004D1528" w:rsidRPr="004D1528" w:rsidRDefault="004D1528" w:rsidP="004D1528">
      <w:pPr>
        <w:widowControl w:val="0"/>
        <w:numPr>
          <w:ilvl w:val="0"/>
          <w:numId w:val="28"/>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Radiation</w:t>
      </w:r>
    </w:p>
    <w:p w14:paraId="6D8F1B62" w14:textId="77777777" w:rsidR="004D1528" w:rsidRPr="004D1528" w:rsidRDefault="004D1528" w:rsidP="004D1528">
      <w:pPr>
        <w:widowControl w:val="0"/>
        <w:numPr>
          <w:ilvl w:val="0"/>
          <w:numId w:val="24"/>
        </w:numPr>
        <w:autoSpaceDE w:val="0"/>
        <w:autoSpaceDN w:val="0"/>
        <w:adjustRightInd w:val="0"/>
        <w:spacing w:after="0" w:line="240" w:lineRule="auto"/>
        <w:contextualSpacing/>
        <w:rPr>
          <w:rFonts w:asciiTheme="minorHAnsi" w:hAnsiTheme="minorHAnsi" w:cs="Arial"/>
        </w:rPr>
      </w:pPr>
      <w:r w:rsidRPr="004D1528">
        <w:rPr>
          <w:rFonts w:asciiTheme="minorHAnsi" w:hAnsiTheme="minorHAnsi" w:cs="Arial"/>
        </w:rPr>
        <w:t xml:space="preserve"> Orientation to the clinical site</w:t>
      </w:r>
    </w:p>
    <w:p w14:paraId="261A7F7B" w14:textId="77777777" w:rsidR="004D1528" w:rsidRPr="004D1528" w:rsidRDefault="004D1528" w:rsidP="004D1528">
      <w:pPr>
        <w:widowControl w:val="0"/>
        <w:numPr>
          <w:ilvl w:val="2"/>
          <w:numId w:val="24"/>
        </w:numPr>
        <w:autoSpaceDE w:val="0"/>
        <w:autoSpaceDN w:val="0"/>
        <w:adjustRightInd w:val="0"/>
        <w:spacing w:after="0" w:line="240" w:lineRule="auto"/>
        <w:ind w:left="1620"/>
        <w:contextualSpacing/>
        <w:rPr>
          <w:rFonts w:asciiTheme="minorHAnsi" w:hAnsiTheme="minorHAnsi" w:cs="Arial"/>
        </w:rPr>
      </w:pPr>
      <w:r w:rsidRPr="004D1528">
        <w:rPr>
          <w:rFonts w:asciiTheme="minorHAnsi" w:hAnsiTheme="minorHAnsi" w:cs="Arial"/>
        </w:rPr>
        <w:t xml:space="preserve">National Patient Safety Goals </w:t>
      </w:r>
    </w:p>
    <w:p w14:paraId="61995558" w14:textId="77777777" w:rsidR="004D1528" w:rsidRPr="004D1528" w:rsidRDefault="004D1528" w:rsidP="004D1528">
      <w:pPr>
        <w:widowControl w:val="0"/>
        <w:numPr>
          <w:ilvl w:val="2"/>
          <w:numId w:val="24"/>
        </w:numPr>
        <w:autoSpaceDE w:val="0"/>
        <w:autoSpaceDN w:val="0"/>
        <w:adjustRightInd w:val="0"/>
        <w:spacing w:after="0" w:line="240" w:lineRule="auto"/>
        <w:ind w:left="1620"/>
        <w:contextualSpacing/>
        <w:rPr>
          <w:rFonts w:asciiTheme="minorHAnsi" w:hAnsiTheme="minorHAnsi" w:cs="Arial"/>
        </w:rPr>
      </w:pPr>
      <w:r w:rsidRPr="004D1528">
        <w:rPr>
          <w:rFonts w:asciiTheme="minorHAnsi" w:hAnsiTheme="minorHAnsi" w:cs="Arial"/>
        </w:rPr>
        <w:t>Informatics</w:t>
      </w:r>
    </w:p>
    <w:p w14:paraId="526BEBA2" w14:textId="77777777" w:rsidR="004D1528" w:rsidRPr="004D1528" w:rsidRDefault="004D1528" w:rsidP="004D1528">
      <w:pPr>
        <w:widowControl w:val="0"/>
        <w:numPr>
          <w:ilvl w:val="2"/>
          <w:numId w:val="24"/>
        </w:numPr>
        <w:autoSpaceDE w:val="0"/>
        <w:autoSpaceDN w:val="0"/>
        <w:adjustRightInd w:val="0"/>
        <w:spacing w:after="0" w:line="240" w:lineRule="auto"/>
        <w:ind w:left="1620"/>
        <w:contextualSpacing/>
        <w:rPr>
          <w:rFonts w:asciiTheme="minorHAnsi" w:hAnsiTheme="minorHAnsi" w:cs="Arial"/>
        </w:rPr>
      </w:pPr>
      <w:r w:rsidRPr="004D1528">
        <w:rPr>
          <w:rFonts w:asciiTheme="minorHAnsi" w:hAnsiTheme="minorHAnsi" w:cs="Arial"/>
        </w:rPr>
        <w:t>Emergency procedures</w:t>
      </w:r>
    </w:p>
    <w:p w14:paraId="113B7774" w14:textId="77777777" w:rsidR="004D1528" w:rsidRPr="004D1528" w:rsidRDefault="004D1528" w:rsidP="004D1528">
      <w:pPr>
        <w:widowControl w:val="0"/>
        <w:numPr>
          <w:ilvl w:val="2"/>
          <w:numId w:val="24"/>
        </w:numPr>
        <w:autoSpaceDE w:val="0"/>
        <w:autoSpaceDN w:val="0"/>
        <w:adjustRightInd w:val="0"/>
        <w:spacing w:after="0" w:line="240" w:lineRule="auto"/>
        <w:ind w:left="1620"/>
        <w:contextualSpacing/>
        <w:rPr>
          <w:rFonts w:asciiTheme="minorHAnsi" w:hAnsiTheme="minorHAnsi" w:cs="Arial"/>
        </w:rPr>
      </w:pPr>
      <w:r w:rsidRPr="004D1528">
        <w:rPr>
          <w:rFonts w:asciiTheme="minorHAnsi" w:hAnsiTheme="minorHAnsi" w:cs="Arial"/>
        </w:rPr>
        <w:t>Client satisfaction</w:t>
      </w:r>
    </w:p>
    <w:p w14:paraId="31624933" w14:textId="77777777" w:rsidR="004D1528" w:rsidRPr="004D1528" w:rsidRDefault="004D1528" w:rsidP="004D1528">
      <w:pPr>
        <w:widowControl w:val="0"/>
        <w:numPr>
          <w:ilvl w:val="2"/>
          <w:numId w:val="24"/>
        </w:numPr>
        <w:autoSpaceDE w:val="0"/>
        <w:autoSpaceDN w:val="0"/>
        <w:adjustRightInd w:val="0"/>
        <w:spacing w:after="0" w:line="240" w:lineRule="auto"/>
        <w:ind w:left="1620"/>
        <w:contextualSpacing/>
        <w:rPr>
          <w:rFonts w:asciiTheme="minorHAnsi" w:hAnsiTheme="minorHAnsi" w:cs="Arial"/>
        </w:rPr>
      </w:pPr>
      <w:r w:rsidRPr="004D1528">
        <w:rPr>
          <w:rFonts w:asciiTheme="minorHAnsi" w:hAnsiTheme="minorHAnsi" w:cs="Arial"/>
        </w:rPr>
        <w:t xml:space="preserve">Role of the instructor and student in the clinical setting </w:t>
      </w:r>
    </w:p>
    <w:p w14:paraId="229EFBE0" w14:textId="77777777" w:rsidR="004D1528" w:rsidRPr="004D1528" w:rsidRDefault="004D1528" w:rsidP="004D1528">
      <w:pPr>
        <w:widowControl w:val="0"/>
        <w:autoSpaceDE w:val="0"/>
        <w:autoSpaceDN w:val="0"/>
        <w:adjustRightInd w:val="0"/>
        <w:spacing w:after="0" w:line="240" w:lineRule="auto"/>
        <w:ind w:left="1620"/>
        <w:contextualSpacing/>
        <w:rPr>
          <w:rFonts w:asciiTheme="minorHAnsi" w:hAnsiTheme="minorHAnsi" w:cs="Arial"/>
        </w:rPr>
      </w:pPr>
    </w:p>
    <w:p w14:paraId="48318BC1" w14:textId="77777777" w:rsidR="004D1528" w:rsidRPr="004D1528" w:rsidRDefault="004D1528" w:rsidP="004D1528">
      <w:pPr>
        <w:widowControl w:val="0"/>
        <w:autoSpaceDE w:val="0"/>
        <w:autoSpaceDN w:val="0"/>
        <w:adjustRightInd w:val="0"/>
        <w:spacing w:after="0" w:line="240" w:lineRule="auto"/>
        <w:rPr>
          <w:rFonts w:asciiTheme="minorHAnsi" w:hAnsiTheme="minorHAnsi" w:cs="Arial"/>
        </w:rPr>
      </w:pPr>
    </w:p>
    <w:p w14:paraId="3C54E68B" w14:textId="79391FD6" w:rsidR="00E04B6F" w:rsidRDefault="00E04B6F" w:rsidP="008360D3">
      <w:pPr>
        <w:spacing w:line="240" w:lineRule="auto"/>
        <w:rPr>
          <w:b/>
          <w:color w:val="365F91" w:themeColor="accent1" w:themeShade="BF"/>
          <w:sz w:val="28"/>
          <w:szCs w:val="28"/>
        </w:rPr>
      </w:pPr>
      <w:r w:rsidRPr="000C3E50">
        <w:rPr>
          <w:b/>
          <w:color w:val="365F91" w:themeColor="accent1" w:themeShade="BF"/>
          <w:sz w:val="28"/>
          <w:szCs w:val="28"/>
        </w:rPr>
        <w:t xml:space="preserve">Learning Assessments: </w:t>
      </w:r>
    </w:p>
    <w:p w14:paraId="1F87522D" w14:textId="34FD543F" w:rsidR="004D1528" w:rsidRPr="000C3E50" w:rsidRDefault="004D1528" w:rsidP="004D1528">
      <w:pPr>
        <w:spacing w:line="240" w:lineRule="auto"/>
        <w:ind w:left="720"/>
        <w:rPr>
          <w:b/>
          <w:color w:val="365F91" w:themeColor="accent1" w:themeShade="BF"/>
          <w:sz w:val="18"/>
          <w:szCs w:val="18"/>
        </w:rPr>
      </w:pPr>
      <w:r>
        <w:rPr>
          <w:rFonts w:cs="Arial"/>
        </w:rPr>
        <w:t>I</w:t>
      </w:r>
      <w:r w:rsidRPr="001E7940">
        <w:rPr>
          <w:rFonts w:cs="Arial"/>
        </w:rPr>
        <w:t>nstructional methods that will be used</w:t>
      </w:r>
      <w:r>
        <w:rPr>
          <w:rFonts w:cs="Arial"/>
        </w:rPr>
        <w:t xml:space="preserve"> may include, but are not limited to: lecture, online assessments and tutorials. video recordings</w:t>
      </w:r>
      <w:r w:rsidRPr="001E7940">
        <w:rPr>
          <w:rFonts w:cs="Arial"/>
        </w:rPr>
        <w:t xml:space="preserve">, observations, discussions, </w:t>
      </w:r>
      <w:r>
        <w:rPr>
          <w:rFonts w:cs="Arial"/>
        </w:rPr>
        <w:t>group work, demonstrations, virtual simulation, and handouts</w:t>
      </w:r>
    </w:p>
    <w:p w14:paraId="0E2AB689" w14:textId="77777777" w:rsidR="001C62E7" w:rsidRDefault="00E04B6F" w:rsidP="001C62E7">
      <w:pPr>
        <w:autoSpaceDE w:val="0"/>
        <w:autoSpaceDN w:val="0"/>
        <w:adjustRightInd w:val="0"/>
        <w:spacing w:line="240" w:lineRule="auto"/>
        <w:rPr>
          <w:color w:val="365F91" w:themeColor="accent1" w:themeShade="BF"/>
        </w:rPr>
      </w:pPr>
      <w:r w:rsidRPr="000C3E50">
        <w:rPr>
          <w:b/>
          <w:color w:val="365F91" w:themeColor="accent1" w:themeShade="BF"/>
          <w:sz w:val="28"/>
          <w:szCs w:val="28"/>
        </w:rPr>
        <w:t>Instructional Materials:</w:t>
      </w:r>
    </w:p>
    <w:p w14:paraId="572213F0" w14:textId="77777777" w:rsidR="001C62E7" w:rsidRDefault="001C62E7" w:rsidP="001C62E7">
      <w:pPr>
        <w:autoSpaceDE w:val="0"/>
        <w:autoSpaceDN w:val="0"/>
        <w:adjustRightInd w:val="0"/>
        <w:spacing w:line="240" w:lineRule="auto"/>
      </w:pPr>
    </w:p>
    <w:p w14:paraId="242C0A34" w14:textId="5163B747" w:rsidR="004D1528" w:rsidRPr="001C62E7" w:rsidRDefault="001C62E7" w:rsidP="001C62E7">
      <w:pPr>
        <w:autoSpaceDE w:val="0"/>
        <w:autoSpaceDN w:val="0"/>
        <w:adjustRightInd w:val="0"/>
        <w:spacing w:line="240" w:lineRule="auto"/>
        <w:rPr>
          <w:color w:val="365F91" w:themeColor="accent1" w:themeShade="BF"/>
        </w:rPr>
      </w:pPr>
      <w:r>
        <w:tab/>
        <w:t xml:space="preserve"> ATI</w:t>
      </w:r>
      <w:r w:rsidR="004D1528" w:rsidRPr="004D1528">
        <w:t xml:space="preserve"> Comprehensive Testing and Review Package for RNs</w:t>
      </w:r>
      <w:r>
        <w:t>2023</w:t>
      </w:r>
    </w:p>
    <w:p w14:paraId="489027C9" w14:textId="1D934E0A" w:rsidR="004D1528" w:rsidRPr="004D1528" w:rsidRDefault="001C62E7" w:rsidP="004D1528">
      <w:pPr>
        <w:autoSpaceDE w:val="0"/>
        <w:autoSpaceDN w:val="0"/>
        <w:adjustRightInd w:val="0"/>
        <w:spacing w:after="0" w:line="240" w:lineRule="auto"/>
        <w:ind w:left="720"/>
      </w:pPr>
      <w:r>
        <w:t xml:space="preserve"> </w:t>
      </w:r>
    </w:p>
    <w:p w14:paraId="3FFED3C4" w14:textId="77777777" w:rsidR="004D1528" w:rsidRPr="004D1528" w:rsidRDefault="004D1528" w:rsidP="004D1528">
      <w:pPr>
        <w:spacing w:after="200" w:line="240" w:lineRule="auto"/>
        <w:jc w:val="center"/>
        <w:rPr>
          <w:rFonts w:eastAsia="Times New Roman"/>
          <w:b/>
          <w:bCs/>
          <w:sz w:val="18"/>
          <w:szCs w:val="18"/>
        </w:rPr>
      </w:pPr>
    </w:p>
    <w:p w14:paraId="0B26556A" w14:textId="77777777" w:rsidR="004D1528" w:rsidRDefault="004D1528" w:rsidP="004D1528">
      <w:pPr>
        <w:pStyle w:val="NormalWeb"/>
        <w:spacing w:before="0" w:beforeAutospacing="0" w:after="200" w:afterAutospacing="0"/>
        <w:ind w:left="720"/>
        <w:rPr>
          <w:rStyle w:val="Strong"/>
          <w:rFonts w:ascii="Calibri" w:hAnsi="Calibri"/>
          <w:sz w:val="18"/>
          <w:szCs w:val="18"/>
        </w:rPr>
      </w:pPr>
    </w:p>
    <w:p w14:paraId="2D809CB8" w14:textId="76803C56" w:rsidR="004D1528" w:rsidRDefault="004D1528" w:rsidP="008360D3">
      <w:pPr>
        <w:pStyle w:val="NormalWeb"/>
        <w:spacing w:before="0" w:beforeAutospacing="0" w:after="200" w:afterAutospacing="0"/>
        <w:jc w:val="center"/>
        <w:rPr>
          <w:rStyle w:val="Strong"/>
          <w:rFonts w:ascii="Calibri" w:hAnsi="Calibri"/>
          <w:sz w:val="18"/>
          <w:szCs w:val="18"/>
        </w:rPr>
      </w:pPr>
    </w:p>
    <w:p w14:paraId="3097A63B" w14:textId="44D0E9FE" w:rsidR="001C62E7" w:rsidRDefault="001C62E7" w:rsidP="008360D3">
      <w:pPr>
        <w:pStyle w:val="NormalWeb"/>
        <w:spacing w:before="0" w:beforeAutospacing="0" w:after="200" w:afterAutospacing="0"/>
        <w:jc w:val="center"/>
        <w:rPr>
          <w:rStyle w:val="Strong"/>
          <w:rFonts w:ascii="Calibri" w:hAnsi="Calibri"/>
          <w:sz w:val="18"/>
          <w:szCs w:val="18"/>
        </w:rPr>
      </w:pPr>
    </w:p>
    <w:p w14:paraId="1DAD96D5" w14:textId="27802FE3" w:rsidR="001C62E7" w:rsidRDefault="001C62E7" w:rsidP="008360D3">
      <w:pPr>
        <w:pStyle w:val="NormalWeb"/>
        <w:spacing w:before="0" w:beforeAutospacing="0" w:after="200" w:afterAutospacing="0"/>
        <w:jc w:val="center"/>
        <w:rPr>
          <w:rStyle w:val="Strong"/>
          <w:rFonts w:ascii="Calibri" w:hAnsi="Calibri"/>
          <w:sz w:val="18"/>
          <w:szCs w:val="18"/>
        </w:rPr>
      </w:pPr>
    </w:p>
    <w:p w14:paraId="04717776" w14:textId="10008A17" w:rsidR="001C62E7" w:rsidRDefault="001C62E7" w:rsidP="008360D3">
      <w:pPr>
        <w:pStyle w:val="NormalWeb"/>
        <w:spacing w:before="0" w:beforeAutospacing="0" w:after="200" w:afterAutospacing="0"/>
        <w:jc w:val="center"/>
        <w:rPr>
          <w:rStyle w:val="Strong"/>
          <w:rFonts w:ascii="Calibri" w:hAnsi="Calibri"/>
          <w:sz w:val="18"/>
          <w:szCs w:val="18"/>
        </w:rPr>
      </w:pPr>
    </w:p>
    <w:p w14:paraId="7FBE4BE0" w14:textId="77777777" w:rsidR="001C62E7" w:rsidRDefault="001C62E7" w:rsidP="008360D3">
      <w:pPr>
        <w:pStyle w:val="NormalWeb"/>
        <w:spacing w:before="0" w:beforeAutospacing="0" w:after="200" w:afterAutospacing="0"/>
        <w:jc w:val="center"/>
        <w:rPr>
          <w:rStyle w:val="Strong"/>
          <w:rFonts w:ascii="Calibri" w:hAnsi="Calibri"/>
          <w:sz w:val="18"/>
          <w:szCs w:val="18"/>
        </w:rPr>
      </w:pPr>
    </w:p>
    <w:p w14:paraId="76CED8FE" w14:textId="58A78405" w:rsidR="002B76EF" w:rsidRPr="00CE2391" w:rsidRDefault="002B76EF" w:rsidP="008360D3">
      <w:pPr>
        <w:pStyle w:val="NormalWeb"/>
        <w:spacing w:before="0" w:beforeAutospacing="0" w:after="200" w:afterAutospacing="0"/>
        <w:jc w:val="center"/>
        <w:rPr>
          <w:rFonts w:ascii="Calibri" w:hAnsi="Calibri"/>
          <w:sz w:val="18"/>
          <w:szCs w:val="18"/>
        </w:rPr>
      </w:pPr>
      <w:r w:rsidRPr="00CE2391">
        <w:rPr>
          <w:rStyle w:val="Strong"/>
          <w:rFonts w:ascii="Calibri" w:hAnsi="Calibri"/>
          <w:sz w:val="18"/>
          <w:szCs w:val="18"/>
        </w:rPr>
        <w:t>Guidelines for Requesting Accommodations Based on</w:t>
      </w:r>
      <w:r>
        <w:rPr>
          <w:rFonts w:ascii="Calibri" w:hAnsi="Calibri"/>
          <w:b/>
          <w:bCs/>
          <w:sz w:val="18"/>
          <w:szCs w:val="18"/>
        </w:rPr>
        <w:t xml:space="preserve"> </w:t>
      </w:r>
      <w:r w:rsidRPr="00CE2391">
        <w:rPr>
          <w:rStyle w:val="Strong"/>
          <w:rFonts w:ascii="Calibri" w:hAnsi="Calibri"/>
          <w:sz w:val="18"/>
          <w:szCs w:val="18"/>
        </w:rPr>
        <w:t xml:space="preserve">Documented Disability or Medical Condition </w:t>
      </w:r>
    </w:p>
    <w:p w14:paraId="78679150" w14:textId="77777777" w:rsidR="002B76EF" w:rsidRPr="00CE2391" w:rsidRDefault="002B76EF" w:rsidP="008360D3">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It is the intention of Highland Community College to work toward full compliance with the Americans with Disabilities Act, to make instructional programs accessible to all people, and to provide reasonable accommodations according to the law.</w:t>
      </w:r>
    </w:p>
    <w:p w14:paraId="383EB2CF" w14:textId="77777777" w:rsidR="002B76EF" w:rsidRPr="00CE2391" w:rsidRDefault="002B76EF" w:rsidP="008360D3">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Students should understand that it is their responsibility to self-identify their need(s) for accommodation and that they must provide current, comprehensive diagnosis of a specific disability or medical condition from a qualified professional in order to receive services. Documentation must include specific recommendations for accommodation(s). Documentation should be provided in a timely manner prior to or early in the semester so that the requested accommodation can be considered and, if warranted, arranged.</w:t>
      </w:r>
    </w:p>
    <w:p w14:paraId="585E75B5" w14:textId="57C5ACF9" w:rsidR="002B76EF" w:rsidRPr="00CE2391" w:rsidRDefault="002B76EF" w:rsidP="008360D3">
      <w:pPr>
        <w:spacing w:line="240" w:lineRule="auto"/>
        <w:rPr>
          <w:sz w:val="18"/>
          <w:szCs w:val="18"/>
        </w:rPr>
      </w:pPr>
      <w:r w:rsidRPr="00CE2391">
        <w:rPr>
          <w:sz w:val="18"/>
          <w:szCs w:val="18"/>
        </w:rPr>
        <w:t xml:space="preserve">In order to begin the process all students </w:t>
      </w:r>
      <w:r w:rsidRPr="00CE2391">
        <w:rPr>
          <w:b/>
          <w:sz w:val="18"/>
          <w:szCs w:val="18"/>
        </w:rPr>
        <w:t>must</w:t>
      </w:r>
      <w:r w:rsidRPr="00CE2391">
        <w:rPr>
          <w:sz w:val="18"/>
          <w:szCs w:val="18"/>
        </w:rPr>
        <w:t xml:space="preserve"> complete the “Disabilities Self-Identification Form” </w:t>
      </w:r>
      <w:r w:rsidR="00B65F3E">
        <w:rPr>
          <w:sz w:val="18"/>
          <w:szCs w:val="18"/>
        </w:rPr>
        <w:t xml:space="preserve">on our </w:t>
      </w:r>
      <w:hyperlink r:id="rId9" w:history="1">
        <w:r w:rsidR="00340B27">
          <w:rPr>
            <w:rStyle w:val="Hyperlink"/>
            <w:sz w:val="18"/>
            <w:szCs w:val="18"/>
          </w:rPr>
          <w:t xml:space="preserve">Disability Services </w:t>
        </w:r>
        <w:r w:rsidR="00B65F3E" w:rsidRPr="00B65F3E">
          <w:rPr>
            <w:rStyle w:val="Hyperlink"/>
            <w:sz w:val="18"/>
            <w:szCs w:val="18"/>
          </w:rPr>
          <w:t>website</w:t>
        </w:r>
      </w:hyperlink>
      <w:r w:rsidR="00B65F3E">
        <w:rPr>
          <w:sz w:val="18"/>
          <w:szCs w:val="18"/>
        </w:rPr>
        <w:t xml:space="preserve">. </w:t>
      </w:r>
    </w:p>
    <w:p w14:paraId="3AD677AC" w14:textId="77777777" w:rsidR="002B76EF" w:rsidRDefault="002B76EF" w:rsidP="008360D3">
      <w:pPr>
        <w:spacing w:line="240" w:lineRule="auto"/>
        <w:rPr>
          <w:sz w:val="18"/>
          <w:szCs w:val="18"/>
        </w:rPr>
      </w:pPr>
      <w:r w:rsidRPr="00CE2391">
        <w:rPr>
          <w:sz w:val="18"/>
          <w:szCs w:val="18"/>
        </w:rPr>
        <w:t>This form can also be accessed at the Highland Community College homepage under Students Services/Student Resources/Disability Service or by contacting the Disabilities Coordinator.</w:t>
      </w:r>
    </w:p>
    <w:p w14:paraId="50B9CFEF" w14:textId="77777777" w:rsidR="002B76EF" w:rsidRPr="00455D8B" w:rsidRDefault="002B76EF" w:rsidP="008360D3">
      <w:pPr>
        <w:spacing w:line="240" w:lineRule="auto"/>
        <w:jc w:val="center"/>
        <w:rPr>
          <w:b/>
          <w:sz w:val="18"/>
          <w:szCs w:val="18"/>
        </w:rPr>
      </w:pPr>
      <w:r w:rsidRPr="00455D8B">
        <w:rPr>
          <w:b/>
          <w:sz w:val="18"/>
          <w:szCs w:val="18"/>
        </w:rPr>
        <w:t>A Note on Harassment, Discrimination and Sexual Misconduct</w:t>
      </w:r>
    </w:p>
    <w:p w14:paraId="036AE47C" w14:textId="06289281" w:rsidR="002B76EF" w:rsidRPr="00E25552" w:rsidRDefault="002B76EF" w:rsidP="008360D3">
      <w:pPr>
        <w:spacing w:line="240" w:lineRule="auto"/>
        <w:rPr>
          <w:sz w:val="18"/>
          <w:szCs w:val="18"/>
        </w:rPr>
      </w:pPr>
      <w:r w:rsidRPr="00E25552">
        <w:rPr>
          <w:sz w:val="18"/>
          <w:szCs w:val="18"/>
        </w:rPr>
        <w:t xml:space="preserve">Highland Community College seeks to assure all community members learn and work in a welcoming and inclusive environment. Title VII, Title IX, and College policy prohibit harassment, discrimination and sexual misconduct. Highland Community College encourages anyone experiencing harassment, discrimination or sexual misconduct to talk to report to the Vice President for Student Services, the Human Resources Director or complete an </w:t>
      </w:r>
      <w:hyperlink r:id="rId10" w:history="1">
        <w:r w:rsidRPr="00D77909">
          <w:rPr>
            <w:rStyle w:val="Hyperlink"/>
            <w:sz w:val="18"/>
            <w:szCs w:val="18"/>
          </w:rPr>
          <w:t>online report</w:t>
        </w:r>
      </w:hyperlink>
      <w:r w:rsidRPr="00E25552">
        <w:rPr>
          <w:sz w:val="18"/>
          <w:szCs w:val="18"/>
        </w:rPr>
        <w:t xml:space="preserve"> about what happened so that they can get the support they need and Highland Community College can respond appropriately.</w:t>
      </w:r>
    </w:p>
    <w:p w14:paraId="36CC28A9" w14:textId="13E6B141" w:rsidR="002B76EF" w:rsidRPr="00E25552" w:rsidRDefault="002B76EF" w:rsidP="008360D3">
      <w:pPr>
        <w:spacing w:line="240" w:lineRule="auto"/>
        <w:rPr>
          <w:sz w:val="18"/>
          <w:szCs w:val="18"/>
        </w:rPr>
      </w:pPr>
      <w:r w:rsidRPr="00E25552">
        <w:rPr>
          <w:sz w:val="18"/>
          <w:szCs w:val="18"/>
        </w:rPr>
        <w:t>There are both confidential and non-confidential resources and reporting options available to you. Highland Community College is legally obligated to respond to reports of sexual misconduct, and therefore we cannot guarantee the confidentiality of a report, unless made to a confidential resource. Responses may vary from support services to formal investigations. As a faculty member, I am required to report incidents of sexual misconduct and thus cannot guarantee confidentiality. I must provide our Title IX coordinator with relevant details such as the names of those involved in the incident. For more information about policies and resources or repo</w:t>
      </w:r>
      <w:r w:rsidR="00D77909">
        <w:rPr>
          <w:sz w:val="18"/>
          <w:szCs w:val="18"/>
        </w:rPr>
        <w:t xml:space="preserve">rting options, please review our </w:t>
      </w:r>
      <w:hyperlink r:id="rId11" w:history="1">
        <w:r w:rsidR="00D77909" w:rsidRPr="00D77909">
          <w:rPr>
            <w:rStyle w:val="Hyperlink"/>
            <w:sz w:val="18"/>
            <w:szCs w:val="18"/>
          </w:rPr>
          <w:t>Equity Grievance Policy</w:t>
        </w:r>
      </w:hyperlink>
      <w:r w:rsidR="00D77909">
        <w:rPr>
          <w:sz w:val="18"/>
          <w:szCs w:val="18"/>
        </w:rPr>
        <w:t>.</w:t>
      </w:r>
    </w:p>
    <w:p w14:paraId="4EB63C21" w14:textId="77777777" w:rsidR="009B4FFD" w:rsidRPr="001E7940" w:rsidRDefault="009B4FFD" w:rsidP="008360D3">
      <w:pPr>
        <w:spacing w:line="240" w:lineRule="auto"/>
        <w:rPr>
          <w:rFonts w:cs="Arial"/>
          <w:sz w:val="18"/>
          <w:szCs w:val="18"/>
        </w:rPr>
      </w:pPr>
    </w:p>
    <w:sectPr w:rsidR="009B4FFD" w:rsidRPr="001E7940" w:rsidSect="00571376">
      <w:footerReference w:type="default" r:id="rId12"/>
      <w:pgSz w:w="12240" w:h="15840"/>
      <w:pgMar w:top="720"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75FAD" w14:textId="77777777" w:rsidR="00882304" w:rsidRDefault="00882304" w:rsidP="00C929C7">
      <w:pPr>
        <w:spacing w:after="0" w:line="240" w:lineRule="auto"/>
      </w:pPr>
      <w:r>
        <w:separator/>
      </w:r>
    </w:p>
  </w:endnote>
  <w:endnote w:type="continuationSeparator" w:id="0">
    <w:p w14:paraId="2BB8F5C7" w14:textId="77777777" w:rsidR="00882304" w:rsidRDefault="00882304" w:rsidP="00C9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9CA7" w14:textId="4D94B59A" w:rsidR="006B5FAB" w:rsidRDefault="006B5FAB" w:rsidP="000C3E50">
    <w:pPr>
      <w:spacing w:after="0" w:line="240" w:lineRule="auto"/>
      <w:jc w:val="right"/>
    </w:pPr>
    <w:r>
      <w:t xml:space="preserve">Page </w:t>
    </w:r>
    <w:r>
      <w:fldChar w:fldCharType="begin"/>
    </w:r>
    <w:r>
      <w:instrText xml:space="preserve"> PAGE </w:instrText>
    </w:r>
    <w:r>
      <w:fldChar w:fldCharType="separate"/>
    </w:r>
    <w:r w:rsidR="00882304">
      <w:rPr>
        <w:noProof/>
      </w:rPr>
      <w:t>1</w:t>
    </w:r>
    <w:r>
      <w:fldChar w:fldCharType="end"/>
    </w:r>
    <w:r>
      <w:t xml:space="preserve"> of </w:t>
    </w:r>
    <w:r w:rsidR="001C62E7">
      <w:fldChar w:fldCharType="begin"/>
    </w:r>
    <w:r w:rsidR="001C62E7">
      <w:instrText xml:space="preserve"> NUMPAGES  </w:instrText>
    </w:r>
    <w:r w:rsidR="001C62E7">
      <w:fldChar w:fldCharType="separate"/>
    </w:r>
    <w:r w:rsidR="00882304">
      <w:rPr>
        <w:noProof/>
      </w:rPr>
      <w:t>1</w:t>
    </w:r>
    <w:r w:rsidR="001C62E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6FCF9" w14:textId="77777777" w:rsidR="00882304" w:rsidRDefault="00882304" w:rsidP="00C929C7">
      <w:pPr>
        <w:spacing w:after="0" w:line="240" w:lineRule="auto"/>
      </w:pPr>
      <w:r>
        <w:separator/>
      </w:r>
    </w:p>
  </w:footnote>
  <w:footnote w:type="continuationSeparator" w:id="0">
    <w:p w14:paraId="459B192C" w14:textId="77777777" w:rsidR="00882304" w:rsidRDefault="00882304" w:rsidP="00C92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CB2"/>
    <w:multiLevelType w:val="hybridMultilevel"/>
    <w:tmpl w:val="D286EE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CC096E"/>
    <w:multiLevelType w:val="hybridMultilevel"/>
    <w:tmpl w:val="F854320C"/>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C6610A"/>
    <w:multiLevelType w:val="hybridMultilevel"/>
    <w:tmpl w:val="57D4B7DC"/>
    <w:lvl w:ilvl="0" w:tplc="15303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F05FD"/>
    <w:multiLevelType w:val="hybridMultilevel"/>
    <w:tmpl w:val="E466C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0D7397"/>
    <w:multiLevelType w:val="hybridMultilevel"/>
    <w:tmpl w:val="4400309E"/>
    <w:lvl w:ilvl="0" w:tplc="8B12C02A">
      <w:start w:val="1"/>
      <w:numFmt w:val="upperLetter"/>
      <w:lvlText w:val="%1."/>
      <w:lvlJc w:val="left"/>
      <w:pPr>
        <w:ind w:left="1080" w:hanging="360"/>
      </w:pPr>
      <w:rPr>
        <w:rFonts w:hint="default"/>
        <w:b w:val="0"/>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37635"/>
    <w:multiLevelType w:val="hybridMultilevel"/>
    <w:tmpl w:val="25A6DC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56F69E6"/>
    <w:multiLevelType w:val="hybridMultilevel"/>
    <w:tmpl w:val="F4B68C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5FE7582"/>
    <w:multiLevelType w:val="hybridMultilevel"/>
    <w:tmpl w:val="B7BE6BF4"/>
    <w:lvl w:ilvl="0" w:tplc="0409000F">
      <w:start w:val="1"/>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215F48"/>
    <w:multiLevelType w:val="hybridMultilevel"/>
    <w:tmpl w:val="142C5372"/>
    <w:lvl w:ilvl="0" w:tplc="907A1D46">
      <w:start w:val="1"/>
      <w:numFmt w:val="upperLetter"/>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731560"/>
    <w:multiLevelType w:val="hybridMultilevel"/>
    <w:tmpl w:val="5F6E5562"/>
    <w:lvl w:ilvl="0" w:tplc="04090015">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A1140"/>
    <w:multiLevelType w:val="hybridMultilevel"/>
    <w:tmpl w:val="89784632"/>
    <w:lvl w:ilvl="0" w:tplc="907A1D46">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63423"/>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4A6293"/>
    <w:multiLevelType w:val="hybridMultilevel"/>
    <w:tmpl w:val="C850356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F4719E0"/>
    <w:multiLevelType w:val="hybridMultilevel"/>
    <w:tmpl w:val="BB6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C5CFF"/>
    <w:multiLevelType w:val="hybridMultilevel"/>
    <w:tmpl w:val="A8E020A2"/>
    <w:lvl w:ilvl="0" w:tplc="361C332C">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5132C"/>
    <w:multiLevelType w:val="hybridMultilevel"/>
    <w:tmpl w:val="5734DCEE"/>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227356A5"/>
    <w:multiLevelType w:val="hybridMultilevel"/>
    <w:tmpl w:val="2256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D5281"/>
    <w:multiLevelType w:val="hybridMultilevel"/>
    <w:tmpl w:val="4BE636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E00D10"/>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892106"/>
    <w:multiLevelType w:val="hybridMultilevel"/>
    <w:tmpl w:val="79BC9276"/>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35A66555"/>
    <w:multiLevelType w:val="hybridMultilevel"/>
    <w:tmpl w:val="2A5E9F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278E0"/>
    <w:multiLevelType w:val="hybridMultilevel"/>
    <w:tmpl w:val="5EFC4C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1AB013A"/>
    <w:multiLevelType w:val="hybridMultilevel"/>
    <w:tmpl w:val="560209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2DE0880"/>
    <w:multiLevelType w:val="hybridMultilevel"/>
    <w:tmpl w:val="67DE1AFA"/>
    <w:lvl w:ilvl="0" w:tplc="7206E87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385A12"/>
    <w:multiLevelType w:val="hybridMultilevel"/>
    <w:tmpl w:val="7158D34A"/>
    <w:lvl w:ilvl="0" w:tplc="7206E878">
      <w:start w:val="1"/>
      <w:numFmt w:val="lowerLetter"/>
      <w:lvlText w:val="%1."/>
      <w:lvlJc w:val="left"/>
      <w:pPr>
        <w:ind w:left="1350" w:hanging="360"/>
      </w:pPr>
      <w:rPr>
        <w:rFonts w:hint="default"/>
      </w:rPr>
    </w:lvl>
    <w:lvl w:ilvl="1" w:tplc="5C0481B0">
      <w:start w:val="1"/>
      <w:numFmt w:val="lowerLetter"/>
      <w:lvlText w:val="%2."/>
      <w:lvlJc w:val="left"/>
      <w:pPr>
        <w:ind w:left="2070" w:hanging="360"/>
      </w:pPr>
      <w:rPr>
        <w:rFonts w:asciiTheme="minorHAnsi" w:eastAsia="Calibri" w:hAnsiTheme="minorHAnsi" w:cs="Arial"/>
      </w:r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8F4021C"/>
    <w:multiLevelType w:val="hybridMultilevel"/>
    <w:tmpl w:val="53C2A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AB4A58"/>
    <w:multiLevelType w:val="hybridMultilevel"/>
    <w:tmpl w:val="E404F73E"/>
    <w:lvl w:ilvl="0" w:tplc="AD7E2F68">
      <w:start w:val="1"/>
      <w:numFmt w:val="upperLetter"/>
      <w:lvlText w:val="%1."/>
      <w:lvlJc w:val="left"/>
      <w:pPr>
        <w:ind w:left="1080" w:hanging="360"/>
      </w:pPr>
      <w:rPr>
        <w:rFonts w:asciiTheme="minorHAnsi" w:eastAsia="Calibri" w:hAnsiTheme="minorHAnsi" w:cs="Arial"/>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2673A1"/>
    <w:multiLevelType w:val="hybridMultilevel"/>
    <w:tmpl w:val="57609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B2188"/>
    <w:multiLevelType w:val="hybridMultilevel"/>
    <w:tmpl w:val="29C82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7A650A"/>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C03B13"/>
    <w:multiLevelType w:val="hybridMultilevel"/>
    <w:tmpl w:val="2342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C1201"/>
    <w:multiLevelType w:val="hybridMultilevel"/>
    <w:tmpl w:val="8B5CBCFA"/>
    <w:lvl w:ilvl="0" w:tplc="44189B00">
      <w:start w:val="1"/>
      <w:numFmt w:val="upperLetter"/>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FF1D02"/>
    <w:multiLevelType w:val="hybridMultilevel"/>
    <w:tmpl w:val="A6EEA8D0"/>
    <w:lvl w:ilvl="0" w:tplc="8616713C">
      <w:start w:val="6"/>
      <w:numFmt w:val="bullet"/>
      <w:lvlText w:val=""/>
      <w:lvlJc w:val="left"/>
      <w:pPr>
        <w:ind w:left="720" w:hanging="360"/>
      </w:pPr>
      <w:rPr>
        <w:rFonts w:ascii="Symbol" w:eastAsia="Calibri" w:hAnsi="Symbol"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13B2F"/>
    <w:multiLevelType w:val="hybridMultilevel"/>
    <w:tmpl w:val="BB58938C"/>
    <w:lvl w:ilvl="0" w:tplc="E2A2156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9D6647"/>
    <w:multiLevelType w:val="hybridMultilevel"/>
    <w:tmpl w:val="FF62FAD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44C7A7C">
      <w:start w:val="1"/>
      <w:numFmt w:val="lowerLetter"/>
      <w:lvlText w:val="%3."/>
      <w:lvlJc w:val="right"/>
      <w:pPr>
        <w:ind w:left="2160" w:hanging="180"/>
      </w:pPr>
      <w:rPr>
        <w:rFonts w:asciiTheme="minorHAnsi" w:eastAsia="Calibri" w:hAnsiTheme="minorHAnsi" w:cs="Arial"/>
      </w:rPr>
    </w:lvl>
    <w:lvl w:ilvl="3" w:tplc="0409000F">
      <w:start w:val="1"/>
      <w:numFmt w:val="decimal"/>
      <w:lvlText w:val="%4."/>
      <w:lvlJc w:val="left"/>
      <w:pPr>
        <w:ind w:left="351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1037208">
    <w:abstractNumId w:val="25"/>
  </w:num>
  <w:num w:numId="2" w16cid:durableId="371807972">
    <w:abstractNumId w:val="2"/>
  </w:num>
  <w:num w:numId="3" w16cid:durableId="1653758345">
    <w:abstractNumId w:val="3"/>
  </w:num>
  <w:num w:numId="4" w16cid:durableId="1168710524">
    <w:abstractNumId w:val="29"/>
  </w:num>
  <w:num w:numId="5" w16cid:durableId="928998232">
    <w:abstractNumId w:val="18"/>
  </w:num>
  <w:num w:numId="6" w16cid:durableId="611668196">
    <w:abstractNumId w:val="11"/>
  </w:num>
  <w:num w:numId="7" w16cid:durableId="1412315744">
    <w:abstractNumId w:val="14"/>
  </w:num>
  <w:num w:numId="8" w16cid:durableId="1559128219">
    <w:abstractNumId w:val="28"/>
  </w:num>
  <w:num w:numId="9" w16cid:durableId="1906255992">
    <w:abstractNumId w:val="10"/>
  </w:num>
  <w:num w:numId="10" w16cid:durableId="556671171">
    <w:abstractNumId w:val="32"/>
  </w:num>
  <w:num w:numId="11" w16cid:durableId="1776511304">
    <w:abstractNumId w:val="13"/>
  </w:num>
  <w:num w:numId="12" w16cid:durableId="843130826">
    <w:abstractNumId w:val="30"/>
  </w:num>
  <w:num w:numId="13" w16cid:durableId="44987489">
    <w:abstractNumId w:val="12"/>
  </w:num>
  <w:num w:numId="14" w16cid:durableId="1721706214">
    <w:abstractNumId w:val="1"/>
  </w:num>
  <w:num w:numId="15" w16cid:durableId="1330014039">
    <w:abstractNumId w:val="9"/>
  </w:num>
  <w:num w:numId="16" w16cid:durableId="1630017063">
    <w:abstractNumId w:val="8"/>
  </w:num>
  <w:num w:numId="17" w16cid:durableId="99450744">
    <w:abstractNumId w:val="7"/>
  </w:num>
  <w:num w:numId="18" w16cid:durableId="731734368">
    <w:abstractNumId w:val="22"/>
  </w:num>
  <w:num w:numId="19" w16cid:durableId="539558344">
    <w:abstractNumId w:val="16"/>
  </w:num>
  <w:num w:numId="20" w16cid:durableId="1762608456">
    <w:abstractNumId w:val="31"/>
  </w:num>
  <w:num w:numId="21" w16cid:durableId="1245606447">
    <w:abstractNumId w:val="27"/>
  </w:num>
  <w:num w:numId="22" w16cid:durableId="1941405534">
    <w:abstractNumId w:val="4"/>
  </w:num>
  <w:num w:numId="23" w16cid:durableId="1228226261">
    <w:abstractNumId w:val="20"/>
  </w:num>
  <w:num w:numId="24" w16cid:durableId="1846162523">
    <w:abstractNumId w:val="26"/>
  </w:num>
  <w:num w:numId="25" w16cid:durableId="2113090066">
    <w:abstractNumId w:val="34"/>
  </w:num>
  <w:num w:numId="26" w16cid:durableId="1286501351">
    <w:abstractNumId w:val="23"/>
  </w:num>
  <w:num w:numId="27" w16cid:durableId="964042118">
    <w:abstractNumId w:val="24"/>
  </w:num>
  <w:num w:numId="28" w16cid:durableId="1738824644">
    <w:abstractNumId w:val="17"/>
  </w:num>
  <w:num w:numId="29" w16cid:durableId="754320718">
    <w:abstractNumId w:val="33"/>
  </w:num>
  <w:num w:numId="30" w16cid:durableId="304046969">
    <w:abstractNumId w:val="19"/>
  </w:num>
  <w:num w:numId="31" w16cid:durableId="1822313194">
    <w:abstractNumId w:val="15"/>
  </w:num>
  <w:num w:numId="32" w16cid:durableId="305665396">
    <w:abstractNumId w:val="0"/>
  </w:num>
  <w:num w:numId="33" w16cid:durableId="541400358">
    <w:abstractNumId w:val="6"/>
  </w:num>
  <w:num w:numId="34" w16cid:durableId="1755086147">
    <w:abstractNumId w:val="5"/>
  </w:num>
  <w:num w:numId="35" w16cid:durableId="15977863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2B"/>
    <w:rsid w:val="000069BE"/>
    <w:rsid w:val="0002181B"/>
    <w:rsid w:val="00037006"/>
    <w:rsid w:val="00043720"/>
    <w:rsid w:val="00055439"/>
    <w:rsid w:val="00063E30"/>
    <w:rsid w:val="000717DC"/>
    <w:rsid w:val="00085F6E"/>
    <w:rsid w:val="000B1753"/>
    <w:rsid w:val="000C3E50"/>
    <w:rsid w:val="000C5BCB"/>
    <w:rsid w:val="00150F1F"/>
    <w:rsid w:val="00154DA6"/>
    <w:rsid w:val="001567E9"/>
    <w:rsid w:val="001570C3"/>
    <w:rsid w:val="00175FAA"/>
    <w:rsid w:val="00175FC4"/>
    <w:rsid w:val="001B1B29"/>
    <w:rsid w:val="001C62E7"/>
    <w:rsid w:val="001E29ED"/>
    <w:rsid w:val="00224566"/>
    <w:rsid w:val="00237521"/>
    <w:rsid w:val="00242C9D"/>
    <w:rsid w:val="002561E8"/>
    <w:rsid w:val="00286A04"/>
    <w:rsid w:val="002B5EAC"/>
    <w:rsid w:val="002B76EF"/>
    <w:rsid w:val="00312514"/>
    <w:rsid w:val="00323870"/>
    <w:rsid w:val="00323E3F"/>
    <w:rsid w:val="00332151"/>
    <w:rsid w:val="0033228F"/>
    <w:rsid w:val="0034054B"/>
    <w:rsid w:val="00340B27"/>
    <w:rsid w:val="003A0240"/>
    <w:rsid w:val="003B05E5"/>
    <w:rsid w:val="003C5B0B"/>
    <w:rsid w:val="003D6127"/>
    <w:rsid w:val="0041724C"/>
    <w:rsid w:val="00430621"/>
    <w:rsid w:val="00451D19"/>
    <w:rsid w:val="00470C08"/>
    <w:rsid w:val="004A3940"/>
    <w:rsid w:val="004D1528"/>
    <w:rsid w:val="004E07B7"/>
    <w:rsid w:val="00507976"/>
    <w:rsid w:val="00571376"/>
    <w:rsid w:val="005D0C70"/>
    <w:rsid w:val="005E0B89"/>
    <w:rsid w:val="00606EC3"/>
    <w:rsid w:val="00607831"/>
    <w:rsid w:val="00612796"/>
    <w:rsid w:val="0062571C"/>
    <w:rsid w:val="0065639F"/>
    <w:rsid w:val="00681426"/>
    <w:rsid w:val="00691C4E"/>
    <w:rsid w:val="006964B6"/>
    <w:rsid w:val="006B5FAB"/>
    <w:rsid w:val="00700D88"/>
    <w:rsid w:val="00705A63"/>
    <w:rsid w:val="00707D2E"/>
    <w:rsid w:val="00715349"/>
    <w:rsid w:val="0072564A"/>
    <w:rsid w:val="00755749"/>
    <w:rsid w:val="00756040"/>
    <w:rsid w:val="00761222"/>
    <w:rsid w:val="007A7BA8"/>
    <w:rsid w:val="007C3951"/>
    <w:rsid w:val="007C49A1"/>
    <w:rsid w:val="007D4BA8"/>
    <w:rsid w:val="007E367F"/>
    <w:rsid w:val="007E4B33"/>
    <w:rsid w:val="007F4199"/>
    <w:rsid w:val="0080161B"/>
    <w:rsid w:val="008313BF"/>
    <w:rsid w:val="008360D3"/>
    <w:rsid w:val="00847DC6"/>
    <w:rsid w:val="00873E47"/>
    <w:rsid w:val="008763B6"/>
    <w:rsid w:val="00882304"/>
    <w:rsid w:val="008918BD"/>
    <w:rsid w:val="008A72F7"/>
    <w:rsid w:val="008B3EBE"/>
    <w:rsid w:val="008B6F19"/>
    <w:rsid w:val="008C3E55"/>
    <w:rsid w:val="008D7294"/>
    <w:rsid w:val="008E53E9"/>
    <w:rsid w:val="008F41CB"/>
    <w:rsid w:val="00900E12"/>
    <w:rsid w:val="00936D79"/>
    <w:rsid w:val="00950B0E"/>
    <w:rsid w:val="0097572B"/>
    <w:rsid w:val="009A556F"/>
    <w:rsid w:val="009B4FFD"/>
    <w:rsid w:val="009D1156"/>
    <w:rsid w:val="009D32A1"/>
    <w:rsid w:val="009D6A04"/>
    <w:rsid w:val="00A070E1"/>
    <w:rsid w:val="00A37556"/>
    <w:rsid w:val="00A57B63"/>
    <w:rsid w:val="00A91358"/>
    <w:rsid w:val="00AD7B63"/>
    <w:rsid w:val="00AE5DC3"/>
    <w:rsid w:val="00B0352C"/>
    <w:rsid w:val="00B039F4"/>
    <w:rsid w:val="00B22EA5"/>
    <w:rsid w:val="00B65F3E"/>
    <w:rsid w:val="00B71E59"/>
    <w:rsid w:val="00BB0C09"/>
    <w:rsid w:val="00BF3876"/>
    <w:rsid w:val="00BF7D43"/>
    <w:rsid w:val="00C123D6"/>
    <w:rsid w:val="00C154AF"/>
    <w:rsid w:val="00C628EB"/>
    <w:rsid w:val="00C929C7"/>
    <w:rsid w:val="00CA7142"/>
    <w:rsid w:val="00CE2391"/>
    <w:rsid w:val="00CE600C"/>
    <w:rsid w:val="00D42DA1"/>
    <w:rsid w:val="00D55DFB"/>
    <w:rsid w:val="00D72409"/>
    <w:rsid w:val="00D7468D"/>
    <w:rsid w:val="00D77909"/>
    <w:rsid w:val="00DB2F70"/>
    <w:rsid w:val="00E04B6F"/>
    <w:rsid w:val="00E86C30"/>
    <w:rsid w:val="00E945A7"/>
    <w:rsid w:val="00EA036F"/>
    <w:rsid w:val="00F053EB"/>
    <w:rsid w:val="00F05845"/>
    <w:rsid w:val="00F319D7"/>
    <w:rsid w:val="00F37AE6"/>
    <w:rsid w:val="00F47C7C"/>
    <w:rsid w:val="00F67C49"/>
    <w:rsid w:val="00F808A7"/>
    <w:rsid w:val="00FC1CC0"/>
    <w:rsid w:val="00FF3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8949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F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572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399"/>
  </w:style>
  <w:style w:type="paragraph" w:styleId="Footer">
    <w:name w:val="footer"/>
    <w:basedOn w:val="Normal"/>
    <w:link w:val="FooterChar"/>
    <w:uiPriority w:val="99"/>
    <w:unhideWhenUsed/>
    <w:rsid w:val="0006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99"/>
  </w:style>
  <w:style w:type="paragraph" w:styleId="BalloonText">
    <w:name w:val="Balloon Text"/>
    <w:basedOn w:val="Normal"/>
    <w:link w:val="BalloonTextChar"/>
    <w:uiPriority w:val="99"/>
    <w:semiHidden/>
    <w:unhideWhenUsed/>
    <w:rsid w:val="000663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399"/>
    <w:rPr>
      <w:rFonts w:ascii="Tahoma" w:hAnsi="Tahoma" w:cs="Tahoma"/>
      <w:sz w:val="16"/>
      <w:szCs w:val="16"/>
    </w:rPr>
  </w:style>
  <w:style w:type="table" w:styleId="TableGrid">
    <w:name w:val="Table Grid"/>
    <w:basedOn w:val="TableNormal"/>
    <w:uiPriority w:val="59"/>
    <w:rsid w:val="00943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43C85"/>
    <w:pPr>
      <w:ind w:left="720"/>
      <w:contextualSpacing/>
    </w:pPr>
  </w:style>
  <w:style w:type="character" w:styleId="Strong">
    <w:name w:val="Strong"/>
    <w:qFormat/>
    <w:rsid w:val="002A3D4A"/>
    <w:rPr>
      <w:b/>
      <w:bCs/>
    </w:rPr>
  </w:style>
  <w:style w:type="character" w:styleId="Emphasis">
    <w:name w:val="Emphasis"/>
    <w:qFormat/>
    <w:rsid w:val="002A3D4A"/>
    <w:rPr>
      <w:rFonts w:ascii="Calibri" w:hAnsi="Calibri"/>
      <w:b/>
      <w:i/>
      <w:iCs/>
    </w:rPr>
  </w:style>
  <w:style w:type="paragraph" w:customStyle="1" w:styleId="style1">
    <w:name w:val="style1"/>
    <w:basedOn w:val="Normal"/>
    <w:rsid w:val="002A3D4A"/>
    <w:pPr>
      <w:spacing w:before="100" w:beforeAutospacing="1" w:after="100" w:afterAutospacing="1" w:line="240" w:lineRule="auto"/>
    </w:pPr>
    <w:rPr>
      <w:rFonts w:ascii="Arial" w:eastAsia="Times New Roman" w:hAnsi="Arial" w:cs="Arial"/>
      <w:sz w:val="24"/>
      <w:szCs w:val="24"/>
    </w:rPr>
  </w:style>
  <w:style w:type="paragraph" w:styleId="NormalWeb">
    <w:name w:val="Normal (Web)"/>
    <w:basedOn w:val="Normal"/>
    <w:rsid w:val="002A3D4A"/>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rsid w:val="009F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9F4E13"/>
    <w:rPr>
      <w:rFonts w:ascii="Courier New" w:eastAsia="Times New Roman" w:hAnsi="Courier New" w:cs="Courier New"/>
      <w:sz w:val="20"/>
      <w:szCs w:val="20"/>
    </w:rPr>
  </w:style>
  <w:style w:type="character" w:styleId="Hyperlink">
    <w:name w:val="Hyperlink"/>
    <w:uiPriority w:val="99"/>
    <w:unhideWhenUsed/>
    <w:rsid w:val="00047A15"/>
    <w:rPr>
      <w:color w:val="0000FF"/>
      <w:u w:val="single"/>
    </w:rPr>
  </w:style>
  <w:style w:type="paragraph" w:styleId="ListParagraph">
    <w:name w:val="List Paragraph"/>
    <w:basedOn w:val="Normal"/>
    <w:uiPriority w:val="34"/>
    <w:qFormat/>
    <w:rsid w:val="003B05E5"/>
    <w:pPr>
      <w:ind w:left="720"/>
      <w:contextualSpacing/>
    </w:pPr>
  </w:style>
  <w:style w:type="character" w:styleId="FollowedHyperlink">
    <w:name w:val="FollowedHyperlink"/>
    <w:basedOn w:val="DefaultParagraphFont"/>
    <w:uiPriority w:val="99"/>
    <w:semiHidden/>
    <w:unhideWhenUsed/>
    <w:rsid w:val="00B65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36">
      <w:bodyDiv w:val="1"/>
      <w:marLeft w:val="0"/>
      <w:marRight w:val="0"/>
      <w:marTop w:val="0"/>
      <w:marBottom w:val="0"/>
      <w:divBdr>
        <w:top w:val="none" w:sz="0" w:space="0" w:color="auto"/>
        <w:left w:val="none" w:sz="0" w:space="0" w:color="auto"/>
        <w:bottom w:val="none" w:sz="0" w:space="0" w:color="auto"/>
        <w:right w:val="none" w:sz="0" w:space="0" w:color="auto"/>
      </w:divBdr>
    </w:div>
    <w:div w:id="731196183">
      <w:bodyDiv w:val="1"/>
      <w:marLeft w:val="0"/>
      <w:marRight w:val="0"/>
      <w:marTop w:val="0"/>
      <w:marBottom w:val="0"/>
      <w:divBdr>
        <w:top w:val="none" w:sz="0" w:space="0" w:color="auto"/>
        <w:left w:val="none" w:sz="0" w:space="0" w:color="auto"/>
        <w:bottom w:val="none" w:sz="0" w:space="0" w:color="auto"/>
        <w:right w:val="none" w:sz="0" w:space="0" w:color="auto"/>
      </w:divBdr>
    </w:div>
    <w:div w:id="1427116441">
      <w:bodyDiv w:val="1"/>
      <w:marLeft w:val="0"/>
      <w:marRight w:val="0"/>
      <w:marTop w:val="0"/>
      <w:marBottom w:val="0"/>
      <w:divBdr>
        <w:top w:val="none" w:sz="0" w:space="0" w:color="auto"/>
        <w:left w:val="none" w:sz="0" w:space="0" w:color="auto"/>
        <w:bottom w:val="none" w:sz="0" w:space="0" w:color="auto"/>
        <w:right w:val="none" w:sz="0" w:space="0" w:color="auto"/>
      </w:divBdr>
    </w:div>
    <w:div w:id="20417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landcc.edu/caffeine/uploads/files/Approved%20Equity%20Grievance%20Policy.pdf" TargetMode="External"/><Relationship Id="rId5" Type="http://schemas.openxmlformats.org/officeDocument/2006/relationships/webSettings" Target="webSettings.xml"/><Relationship Id="rId10" Type="http://schemas.openxmlformats.org/officeDocument/2006/relationships/hyperlink" Target="https://cm.maxient.com/reportingform.php?HighlandCCKS&amp;layout_id=1" TargetMode="External"/><Relationship Id="rId4" Type="http://schemas.openxmlformats.org/officeDocument/2006/relationships/settings" Target="settings.xml"/><Relationship Id="rId9" Type="http://schemas.openxmlformats.org/officeDocument/2006/relationships/hyperlink" Target="https://highlandcc.edu/pages/disability-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86C9-6593-4590-B59D-EE380B8B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yllabus_Template</vt:lpstr>
    </vt:vector>
  </TitlesOfParts>
  <Company>Hewlett-PackarCompany</Company>
  <LinksUpToDate>false</LinksUpToDate>
  <CharactersWithSpaces>7202</CharactersWithSpaces>
  <SharedDoc>false</SharedDoc>
  <HLinks>
    <vt:vector size="6" baseType="variant">
      <vt:variant>
        <vt:i4>4259868</vt:i4>
      </vt:variant>
      <vt:variant>
        <vt:i4>0</vt:i4>
      </vt:variant>
      <vt:variant>
        <vt:i4>0</vt:i4>
      </vt:variant>
      <vt:variant>
        <vt:i4>5</vt:i4>
      </vt:variant>
      <vt:variant>
        <vt:lpwstr>https://highlandcc.edu/pages/disability-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_Template</dc:title>
  <dc:creator>eshaw@highlandcc.edu</dc:creator>
  <cp:lastModifiedBy>Patricia Palmietto</cp:lastModifiedBy>
  <cp:revision>2</cp:revision>
  <cp:lastPrinted>2018-01-10T03:07:00Z</cp:lastPrinted>
  <dcterms:created xsi:type="dcterms:W3CDTF">2025-08-28T18:14:00Z</dcterms:created>
  <dcterms:modified xsi:type="dcterms:W3CDTF">2025-08-28T18:14:00Z</dcterms:modified>
</cp:coreProperties>
</file>